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A31C" w14:textId="77777777" w:rsidR="002C394C" w:rsidRDefault="002C394C" w:rsidP="00735613">
      <w:pPr>
        <w:pStyle w:val="Title"/>
        <w:ind w:right="-1"/>
        <w:rPr>
          <w:sz w:val="40"/>
          <w:szCs w:val="40"/>
          <w:lang w:val="en-CA"/>
        </w:rPr>
      </w:pPr>
    </w:p>
    <w:p w14:paraId="13B72E30" w14:textId="624BE4F6" w:rsidR="00C36FD3" w:rsidRPr="00921558" w:rsidRDefault="00E66D83" w:rsidP="00735613">
      <w:pPr>
        <w:pStyle w:val="Title"/>
        <w:ind w:right="-1"/>
        <w:rPr>
          <w:sz w:val="40"/>
          <w:szCs w:val="40"/>
          <w:lang w:val="en-CA"/>
        </w:rPr>
      </w:pPr>
      <w:r w:rsidRPr="00921558">
        <w:rPr>
          <w:sz w:val="40"/>
          <w:szCs w:val="40"/>
          <w:lang w:val="en-CA"/>
        </w:rPr>
        <w:t>Denis</w:t>
      </w:r>
      <w:r w:rsidR="00B87F83" w:rsidRPr="00921558">
        <w:rPr>
          <w:sz w:val="40"/>
          <w:szCs w:val="40"/>
          <w:lang w:val="en-CA"/>
        </w:rPr>
        <w:t>e</w:t>
      </w:r>
      <w:r w:rsidRPr="00921558">
        <w:rPr>
          <w:sz w:val="40"/>
          <w:szCs w:val="40"/>
          <w:lang w:val="en-CA"/>
        </w:rPr>
        <w:t xml:space="preserve"> Marquart</w:t>
      </w:r>
    </w:p>
    <w:p w14:paraId="071E95C5" w14:textId="0ECDE32A" w:rsidR="000E07BA" w:rsidRPr="006A523F" w:rsidRDefault="001329DB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12B9C80" wp14:editId="711FB17D">
            <wp:simplePos x="0" y="0"/>
            <wp:positionH relativeFrom="column">
              <wp:posOffset>4429760</wp:posOffset>
            </wp:positionH>
            <wp:positionV relativeFrom="paragraph">
              <wp:posOffset>128905</wp:posOffset>
            </wp:positionV>
            <wp:extent cx="1705610" cy="1943100"/>
            <wp:effectExtent l="0" t="0" r="0" b="12700"/>
            <wp:wrapNone/>
            <wp:docPr id="42" name="Bild 42" descr="Macintosh HD:Users:freya4:Desktop:Bildschirmfoto 2017-03-01 um 19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reya4:Desktop:Bildschirmfoto 2017-03-01 um 19.38.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5E5" w:rsidRPr="006A523F">
        <w:rPr>
          <w:b/>
          <w:lang w:val="en-CA"/>
        </w:rPr>
        <w:t>Personal Data</w:t>
      </w:r>
    </w:p>
    <w:p w14:paraId="3B646B6D" w14:textId="77777777" w:rsidR="00C36FD3" w:rsidRPr="006A523F" w:rsidRDefault="00C36FD3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7E90431" wp14:editId="7152A856">
                <wp:extent cx="3884930" cy="176530"/>
                <wp:effectExtent l="0" t="0" r="2667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930" cy="176530"/>
                          <a:chOff x="6" y="6"/>
                          <a:chExt cx="9077" cy="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77" cy="6"/>
                            <a:chOff x="6" y="6"/>
                            <a:chExt cx="9077" cy="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77" cy="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7A9C7" id="Group 2" o:spid="_x0000_s1026" style="width:305.9pt;height:13.9pt;mso-position-horizontal-relative:char;mso-position-vertical-relative:line" coordorigin="6,6" coordsize="907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">
                <v:group id="Group 3" o:spid="_x0000_s1027" style="position:absolute;left:6;top:6;width:9077;height:6" coordorigin="6,6" coordsize="907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9077;height:6;visibility:visible;mso-wrap-style:square;v-text-anchor:top" coordsize="856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" path="m,l8565,e" filled="f" strokeweight=".58pt">
                    <v:path arrowok="t" o:connecttype="custom" o:connectlocs="0,0;9076,0" o:connectangles="0,0"/>
                  </v:shape>
                </v:group>
                <w10:anchorlock/>
              </v:group>
            </w:pict>
          </mc:Fallback>
        </mc:AlternateContent>
      </w:r>
    </w:p>
    <w:p w14:paraId="167A0BAB" w14:textId="42268645" w:rsidR="00C36FD3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Name, Family Name</w:t>
      </w:r>
      <w:r w:rsidR="00C36FD3" w:rsidRPr="006A523F">
        <w:rPr>
          <w:lang w:val="en-CA"/>
        </w:rPr>
        <w:tab/>
      </w:r>
      <w:r w:rsidR="00E66D83" w:rsidRPr="006A523F">
        <w:rPr>
          <w:lang w:val="en-CA"/>
        </w:rPr>
        <w:t>Denis</w:t>
      </w:r>
      <w:r w:rsidR="00B87F83" w:rsidRPr="006A523F">
        <w:rPr>
          <w:lang w:val="en-CA"/>
        </w:rPr>
        <w:t>e</w:t>
      </w:r>
      <w:r w:rsidR="00E66D83" w:rsidRPr="006A523F">
        <w:rPr>
          <w:lang w:val="en-CA"/>
        </w:rPr>
        <w:t xml:space="preserve"> Marquart</w:t>
      </w:r>
    </w:p>
    <w:p w14:paraId="631E5525" w14:textId="287D7AFD" w:rsidR="00C36FD3" w:rsidRPr="006A523F" w:rsidRDefault="00C36FD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Ad</w:t>
      </w:r>
      <w:r w:rsidR="00D50433" w:rsidRPr="006A523F">
        <w:rPr>
          <w:lang w:val="en-CA"/>
        </w:rPr>
        <w:t>dress</w:t>
      </w:r>
      <w:r w:rsidRPr="006A523F">
        <w:rPr>
          <w:lang w:val="en-CA"/>
        </w:rPr>
        <w:tab/>
      </w:r>
      <w:r w:rsidR="0092023F" w:rsidRPr="006A523F">
        <w:rPr>
          <w:lang w:val="en-CA"/>
        </w:rPr>
        <w:t>Mustergasse 5</w:t>
      </w:r>
    </w:p>
    <w:p w14:paraId="1DB544DC" w14:textId="77777777" w:rsidR="0092023F" w:rsidRPr="006A523F" w:rsidRDefault="0092023F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ab/>
        <w:t>8000 Zürich</w:t>
      </w:r>
    </w:p>
    <w:p w14:paraId="268A077C" w14:textId="76E6E31E" w:rsidR="00B87F83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Birth Date</w:t>
      </w:r>
      <w:r w:rsidR="00B87F83" w:rsidRPr="006A523F">
        <w:rPr>
          <w:lang w:val="en-CA"/>
        </w:rPr>
        <w:tab/>
        <w:t>05.04.</w:t>
      </w:r>
      <w:r w:rsidR="00FF5073" w:rsidRPr="006A523F">
        <w:rPr>
          <w:lang w:val="en-CA"/>
        </w:rPr>
        <w:t>1997</w:t>
      </w:r>
    </w:p>
    <w:p w14:paraId="7FA9AB77" w14:textId="33DADB29" w:rsidR="00C36FD3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Telephone</w:t>
      </w:r>
      <w:r w:rsidR="00C36FD3" w:rsidRPr="006A523F">
        <w:rPr>
          <w:lang w:val="en-CA"/>
        </w:rPr>
        <w:tab/>
      </w:r>
      <w:r w:rsidR="0092023F" w:rsidRPr="006A523F">
        <w:rPr>
          <w:lang w:val="en-CA"/>
        </w:rPr>
        <w:t>+41 44 780 90 90</w:t>
      </w:r>
    </w:p>
    <w:p w14:paraId="2B23EE71" w14:textId="77777777" w:rsidR="00C36FD3" w:rsidRPr="006A523F" w:rsidRDefault="00C36FD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Mobile</w:t>
      </w:r>
      <w:r w:rsidRPr="006A523F">
        <w:rPr>
          <w:lang w:val="en-CA"/>
        </w:rPr>
        <w:tab/>
      </w:r>
      <w:r w:rsidR="0092023F" w:rsidRPr="006A523F">
        <w:rPr>
          <w:lang w:val="en-CA"/>
        </w:rPr>
        <w:t>+41 79 780 90 80</w:t>
      </w:r>
    </w:p>
    <w:p w14:paraId="1C7F226B" w14:textId="29AE392C" w:rsidR="00C36FD3" w:rsidRPr="006A523F" w:rsidRDefault="00C36FD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E-Mail</w:t>
      </w:r>
      <w:r w:rsidRPr="006A523F">
        <w:rPr>
          <w:lang w:val="en-CA"/>
        </w:rPr>
        <w:tab/>
      </w:r>
      <w:r w:rsidR="007E008B" w:rsidRPr="006A523F">
        <w:rPr>
          <w:lang w:val="en-CA"/>
        </w:rPr>
        <w:t>denise.marquart@gmail.com</w:t>
      </w:r>
    </w:p>
    <w:p w14:paraId="545833A5" w14:textId="2EB90E3E" w:rsidR="00C36FD3" w:rsidRDefault="00921558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Facebook</w:t>
      </w:r>
      <w:r>
        <w:rPr>
          <w:lang w:val="en-CA"/>
        </w:rPr>
        <w:tab/>
        <w:t>denise.marquart</w:t>
      </w:r>
    </w:p>
    <w:p w14:paraId="13E122A7" w14:textId="0C642576" w:rsidR="00921558" w:rsidRDefault="00921558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Instagram</w:t>
      </w:r>
      <w:r>
        <w:rPr>
          <w:lang w:val="en-CA"/>
        </w:rPr>
        <w:tab/>
        <w:t>denise1997</w:t>
      </w:r>
    </w:p>
    <w:p w14:paraId="6E7DF19E" w14:textId="78FDD789" w:rsidR="00921558" w:rsidRDefault="00921558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LinkedIn</w:t>
      </w:r>
      <w:r>
        <w:rPr>
          <w:lang w:val="en-CA"/>
        </w:rPr>
        <w:tab/>
        <w:t>Denise Marquart</w:t>
      </w:r>
    </w:p>
    <w:p w14:paraId="16B812E1" w14:textId="77777777" w:rsidR="00921558" w:rsidRPr="006A523F" w:rsidRDefault="00921558" w:rsidP="00735613">
      <w:pPr>
        <w:tabs>
          <w:tab w:val="left" w:pos="3402"/>
        </w:tabs>
        <w:ind w:right="-1"/>
        <w:rPr>
          <w:lang w:val="en-CA"/>
        </w:rPr>
      </w:pPr>
    </w:p>
    <w:p w14:paraId="56C21370" w14:textId="7148627A" w:rsidR="0092023F" w:rsidRPr="006A523F" w:rsidRDefault="00C265E5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School</w:t>
      </w:r>
    </w:p>
    <w:p w14:paraId="6E708900" w14:textId="77777777" w:rsidR="0092023F" w:rsidRPr="006A523F" w:rsidRDefault="0092023F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0B10D199" wp14:editId="1F4592DB">
                <wp:extent cx="6170930" cy="201930"/>
                <wp:effectExtent l="0" t="0" r="26670" b="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201930"/>
                          <a:chOff x="0" y="0"/>
                          <a:chExt cx="8578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9AC8A6" id="Group 2" o:spid="_x0000_s1026" style="width:485.9pt;height:15.9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6E44B29E" w14:textId="4C1D62F0" w:rsidR="0092023F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Department</w:t>
      </w:r>
      <w:r w:rsidR="00EE395F" w:rsidRPr="006A523F">
        <w:rPr>
          <w:lang w:val="en-CA"/>
        </w:rPr>
        <w:t xml:space="preserve"> </w:t>
      </w:r>
      <w:r w:rsidR="00EE395F" w:rsidRPr="006A523F">
        <w:rPr>
          <w:lang w:val="en-CA"/>
        </w:rPr>
        <w:tab/>
      </w:r>
      <w:r w:rsidR="006A523F">
        <w:rPr>
          <w:lang w:val="en-CA"/>
        </w:rPr>
        <w:t>Vocational School</w:t>
      </w:r>
      <w:r w:rsidR="00EE395F" w:rsidRPr="006A523F">
        <w:rPr>
          <w:lang w:val="en-CA"/>
        </w:rPr>
        <w:t xml:space="preserve"> </w:t>
      </w:r>
      <w:r w:rsidR="00C34C08">
        <w:rPr>
          <w:lang w:val="en-CA"/>
        </w:rPr>
        <w:t>GIBZ, Zug</w:t>
      </w:r>
    </w:p>
    <w:p w14:paraId="5C854DB5" w14:textId="3020BEF9" w:rsidR="0092023F" w:rsidRPr="006A523F" w:rsidRDefault="0092023F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ab/>
      </w:r>
      <w:r w:rsidR="00C265E5" w:rsidRPr="006A523F">
        <w:rPr>
          <w:lang w:val="en-CA"/>
        </w:rPr>
        <w:t>Information Technology</w:t>
      </w:r>
    </w:p>
    <w:p w14:paraId="010311C4" w14:textId="1D31AB5B" w:rsidR="00C36052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Class</w:t>
      </w:r>
      <w:r w:rsidR="00EE395F" w:rsidRPr="006A523F">
        <w:rPr>
          <w:lang w:val="en-CA"/>
        </w:rPr>
        <w:tab/>
        <w:t>XY14</w:t>
      </w:r>
      <w:r w:rsidR="00C36052" w:rsidRPr="006A523F">
        <w:rPr>
          <w:lang w:val="en-CA"/>
        </w:rPr>
        <w:t>x</w:t>
      </w:r>
    </w:p>
    <w:p w14:paraId="6DCD4D17" w14:textId="77777777" w:rsidR="0092023F" w:rsidRPr="006A523F" w:rsidRDefault="0092023F" w:rsidP="00735613">
      <w:pPr>
        <w:tabs>
          <w:tab w:val="left" w:pos="3402"/>
        </w:tabs>
        <w:ind w:right="-1"/>
        <w:rPr>
          <w:b/>
          <w:lang w:val="en-CA"/>
        </w:rPr>
      </w:pPr>
    </w:p>
    <w:p w14:paraId="781350BB" w14:textId="44556683" w:rsidR="0092023F" w:rsidRPr="006A523F" w:rsidRDefault="005124C6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Company/Firm</w:t>
      </w:r>
      <w:r w:rsidR="00EE395F" w:rsidRPr="006A523F">
        <w:rPr>
          <w:b/>
          <w:lang w:val="en-CA"/>
        </w:rPr>
        <w:tab/>
      </w:r>
      <w:r w:rsidRPr="006A523F">
        <w:rPr>
          <w:b/>
          <w:lang w:val="en-CA"/>
        </w:rPr>
        <w:t xml:space="preserve">Company/firm where apprentices are </w:t>
      </w:r>
      <w:r w:rsidR="00FD1BE3" w:rsidRPr="006A523F">
        <w:rPr>
          <w:b/>
          <w:lang w:val="en-CA"/>
        </w:rPr>
        <w:t>trained.</w:t>
      </w:r>
    </w:p>
    <w:p w14:paraId="180D1889" w14:textId="77777777" w:rsidR="0092023F" w:rsidRPr="006A523F" w:rsidRDefault="00BA5AC8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B1F9ED8" wp14:editId="171DA2A8">
                <wp:extent cx="6170930" cy="367665"/>
                <wp:effectExtent l="0" t="0" r="26670" b="0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367665"/>
                          <a:chOff x="0" y="0"/>
                          <a:chExt cx="8578" cy="12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86D4C" id="Group 2" o:spid="_x0000_s1026" style="width:485.9pt;height:28.95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T3KgMAAMkHAAAOAAAAZHJzL2Uyb0RvYy54bWysVdtu2zAMfR+wfxD0uGG1nTROa9Qpht4w&#10;oNsKNPsARZYvmCxpkhKn+/pRku06KYoB3fIQUCZFnsObLi73LUc7pk0jRY6TkxgjJqgsGlHl+Mf6&#10;9tMZ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49730A53" w14:textId="34EC2EA8" w:rsidR="0092023F" w:rsidRPr="006A523F" w:rsidRDefault="00D5043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 xml:space="preserve">Start of Apprenticeship </w:t>
      </w:r>
      <w:r w:rsidR="0092023F" w:rsidRPr="006A523F">
        <w:rPr>
          <w:lang w:val="en-CA"/>
        </w:rPr>
        <w:tab/>
      </w:r>
      <w:r w:rsidR="00C34C08">
        <w:rPr>
          <w:lang w:val="en-CA"/>
        </w:rPr>
        <w:t>2020</w:t>
      </w:r>
    </w:p>
    <w:p w14:paraId="5D5FE1BA" w14:textId="2E39B425" w:rsidR="0092023F" w:rsidRPr="006A523F" w:rsidRDefault="00D5043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End of Apprenticeship</w:t>
      </w:r>
      <w:r w:rsidR="0092023F" w:rsidRPr="006A523F">
        <w:rPr>
          <w:lang w:val="en-CA"/>
        </w:rPr>
        <w:tab/>
      </w:r>
      <w:r w:rsidR="00C34C08">
        <w:rPr>
          <w:lang w:val="en-CA"/>
        </w:rPr>
        <w:t>2024</w:t>
      </w:r>
    </w:p>
    <w:p w14:paraId="426372AA" w14:textId="77777777" w:rsidR="0092023F" w:rsidRPr="006A523F" w:rsidRDefault="0092023F" w:rsidP="00735613">
      <w:pPr>
        <w:tabs>
          <w:tab w:val="left" w:pos="3402"/>
        </w:tabs>
        <w:ind w:right="-1"/>
        <w:rPr>
          <w:lang w:val="en-CA"/>
        </w:rPr>
      </w:pPr>
    </w:p>
    <w:p w14:paraId="7C32B248" w14:textId="390B79D3" w:rsidR="0092023F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Job Title</w:t>
      </w:r>
      <w:r w:rsidR="0092023F" w:rsidRPr="006A523F">
        <w:rPr>
          <w:lang w:val="en-CA"/>
        </w:rPr>
        <w:t xml:space="preserve"> </w:t>
      </w:r>
      <w:r w:rsidR="0092023F" w:rsidRPr="006A523F">
        <w:rPr>
          <w:lang w:val="en-CA"/>
        </w:rPr>
        <w:tab/>
      </w:r>
      <w:r w:rsidRPr="006A523F">
        <w:rPr>
          <w:lang w:val="en-CA"/>
        </w:rPr>
        <w:t>Sample Company</w:t>
      </w:r>
      <w:r w:rsidR="0092023F" w:rsidRPr="006A523F">
        <w:rPr>
          <w:lang w:val="en-CA"/>
        </w:rPr>
        <w:t xml:space="preserve"> IT</w:t>
      </w:r>
      <w:r w:rsidR="0092023F" w:rsidRPr="006A523F">
        <w:rPr>
          <w:lang w:val="en-CA"/>
        </w:rPr>
        <w:tab/>
      </w:r>
    </w:p>
    <w:p w14:paraId="3FEE5BC8" w14:textId="696D8508" w:rsidR="0092023F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Field of Work</w:t>
      </w:r>
      <w:r w:rsidR="0092023F" w:rsidRPr="006A523F">
        <w:rPr>
          <w:lang w:val="en-CA"/>
        </w:rPr>
        <w:tab/>
        <w:t>Application Eng</w:t>
      </w:r>
      <w:r w:rsidR="00C36052" w:rsidRPr="006A523F">
        <w:rPr>
          <w:lang w:val="en-CA"/>
        </w:rPr>
        <w:t>in</w:t>
      </w:r>
      <w:r w:rsidR="0092023F" w:rsidRPr="006A523F">
        <w:rPr>
          <w:lang w:val="en-CA"/>
        </w:rPr>
        <w:t>eering</w:t>
      </w:r>
    </w:p>
    <w:p w14:paraId="3643E997" w14:textId="77777777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</w:p>
    <w:p w14:paraId="4D1108C8" w14:textId="65DAB049" w:rsidR="00C36052" w:rsidRPr="006A523F" w:rsidRDefault="005124C6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Education</w:t>
      </w:r>
    </w:p>
    <w:p w14:paraId="218AB0FB" w14:textId="77777777" w:rsidR="00C36052" w:rsidRPr="006A523F" w:rsidRDefault="00C36052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6F5C6DE" wp14:editId="7DDB298E">
                <wp:extent cx="6170930" cy="303530"/>
                <wp:effectExtent l="0" t="0" r="26670" b="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303530"/>
                          <a:chOff x="0" y="0"/>
                          <a:chExt cx="8578" cy="12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44A8E0" id="Group 2" o:spid="_x0000_s1026" style="width:485.9pt;height:23.9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60B45C3B" w14:textId="1D546D9D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High School</w:t>
      </w:r>
      <w:r w:rsidR="00C36052" w:rsidRPr="006A523F">
        <w:rPr>
          <w:lang w:val="en-CA"/>
        </w:rPr>
        <w:tab/>
        <w:t>1. - 3. Sek in Zürich Oerlikon</w:t>
      </w:r>
    </w:p>
    <w:p w14:paraId="0243357B" w14:textId="77777777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</w:p>
    <w:p w14:paraId="67674E54" w14:textId="0665FD3D" w:rsidR="00C36052" w:rsidRPr="006A523F" w:rsidRDefault="005124C6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Language</w:t>
      </w:r>
    </w:p>
    <w:p w14:paraId="0134D187" w14:textId="77777777" w:rsidR="00C36052" w:rsidRPr="006A523F" w:rsidRDefault="00C36052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BD636E7" wp14:editId="440521BF">
                <wp:extent cx="6170930" cy="176530"/>
                <wp:effectExtent l="0" t="0" r="26670" b="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176530"/>
                          <a:chOff x="0" y="0"/>
                          <a:chExt cx="8578" cy="12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E30827" id="Group 2" o:spid="_x0000_s1026" style="width:485.9pt;height:13.9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6256C676" w14:textId="3E1F3031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German</w:t>
      </w:r>
      <w:r w:rsidR="00C36052" w:rsidRPr="006A523F">
        <w:rPr>
          <w:lang w:val="en-CA"/>
        </w:rPr>
        <w:tab/>
      </w:r>
      <w:r w:rsidRPr="006A523F">
        <w:rPr>
          <w:lang w:val="en-CA"/>
        </w:rPr>
        <w:t>Mother Tongue</w:t>
      </w:r>
    </w:p>
    <w:p w14:paraId="36089355" w14:textId="117F510E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Spanish</w:t>
      </w:r>
      <w:r w:rsidR="00C36052" w:rsidRPr="006A523F">
        <w:rPr>
          <w:lang w:val="en-CA"/>
        </w:rPr>
        <w:tab/>
      </w:r>
      <w:r w:rsidRPr="006A523F">
        <w:rPr>
          <w:lang w:val="en-CA"/>
        </w:rPr>
        <w:t>Mother Tongue</w:t>
      </w:r>
    </w:p>
    <w:p w14:paraId="0208E97E" w14:textId="4E117967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English</w:t>
      </w:r>
      <w:r w:rsidR="00C36052" w:rsidRPr="006A523F">
        <w:rPr>
          <w:lang w:val="en-CA"/>
        </w:rPr>
        <w:tab/>
        <w:t xml:space="preserve">5 </w:t>
      </w:r>
      <w:r w:rsidRPr="006A523F">
        <w:rPr>
          <w:lang w:val="en-CA"/>
        </w:rPr>
        <w:t>years of school</w:t>
      </w:r>
      <w:r w:rsidR="00B87F83" w:rsidRPr="006A523F">
        <w:rPr>
          <w:lang w:val="en-CA"/>
        </w:rPr>
        <w:t>, Level B2</w:t>
      </w:r>
    </w:p>
    <w:p w14:paraId="2AF2306F" w14:textId="77777777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ab/>
      </w:r>
    </w:p>
    <w:p w14:paraId="2838EBDE" w14:textId="2CC8E494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b/>
          <w:lang w:val="en-CA"/>
        </w:rPr>
        <w:t>Hobbies</w:t>
      </w:r>
      <w:r w:rsidR="00EE395F" w:rsidRPr="006A523F">
        <w:rPr>
          <w:b/>
          <w:lang w:val="en-CA"/>
        </w:rPr>
        <w:t xml:space="preserve"> </w:t>
      </w:r>
      <w:r w:rsidR="00EE395F" w:rsidRPr="006A523F">
        <w:rPr>
          <w:lang w:val="en-CA"/>
        </w:rPr>
        <w:t>(</w:t>
      </w:r>
      <w:r w:rsidR="005124C6" w:rsidRPr="006A523F">
        <w:rPr>
          <w:lang w:val="en-CA"/>
        </w:rPr>
        <w:t>optional</w:t>
      </w:r>
      <w:r w:rsidR="00EE395F" w:rsidRPr="006A523F">
        <w:rPr>
          <w:lang w:val="en-CA"/>
        </w:rPr>
        <w:t>)</w:t>
      </w:r>
    </w:p>
    <w:p w14:paraId="2ABD7074" w14:textId="77777777" w:rsidR="00C36052" w:rsidRPr="006A523F" w:rsidRDefault="00C36052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3EC7076" wp14:editId="70A30AB3">
                <wp:extent cx="6170930" cy="201930"/>
                <wp:effectExtent l="0" t="0" r="26670" b="0"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201930"/>
                          <a:chOff x="0" y="0"/>
                          <a:chExt cx="8578" cy="12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733051" id="Group 2" o:spid="_x0000_s1026" style="width:485.9pt;height:15.9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408FCC96" w14:textId="21F807DD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Sport</w:t>
      </w:r>
      <w:r w:rsidRPr="006A523F">
        <w:rPr>
          <w:lang w:val="en-CA"/>
        </w:rPr>
        <w:tab/>
        <w:t>Kung-Fu 3rd Level</w:t>
      </w:r>
    </w:p>
    <w:p w14:paraId="6752AA8B" w14:textId="55E0F0ED" w:rsidR="00B87F83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Music</w:t>
      </w:r>
      <w:r w:rsidRPr="006A523F">
        <w:rPr>
          <w:lang w:val="en-CA"/>
        </w:rPr>
        <w:tab/>
        <w:t>Guitar</w:t>
      </w:r>
      <w:r w:rsidR="00C36052" w:rsidRPr="006A523F">
        <w:rPr>
          <w:lang w:val="en-CA"/>
        </w:rPr>
        <w:t xml:space="preserve"> in </w:t>
      </w:r>
      <w:r w:rsidRPr="006A523F">
        <w:rPr>
          <w:lang w:val="en-CA"/>
        </w:rPr>
        <w:t xml:space="preserve">a Rock band </w:t>
      </w:r>
      <w:r w:rsidR="00C36052" w:rsidRPr="006A523F">
        <w:rPr>
          <w:lang w:val="en-CA"/>
        </w:rPr>
        <w:tab/>
      </w:r>
      <w:r w:rsidR="00B87F83" w:rsidRPr="006A523F">
        <w:rPr>
          <w:lang w:val="en-CA"/>
        </w:rPr>
        <w:br w:type="page"/>
      </w:r>
    </w:p>
    <w:p w14:paraId="69657401" w14:textId="77777777" w:rsidR="00B87F83" w:rsidRPr="00FD1BE3" w:rsidRDefault="00B87F83" w:rsidP="00735613">
      <w:pPr>
        <w:pStyle w:val="Title"/>
        <w:ind w:right="-1"/>
        <w:rPr>
          <w:sz w:val="48"/>
          <w:szCs w:val="48"/>
          <w:lang w:val="en-CA"/>
        </w:rPr>
      </w:pPr>
      <w:r w:rsidRPr="00FD1BE3">
        <w:rPr>
          <w:noProof/>
          <w:sz w:val="48"/>
          <w:szCs w:val="48"/>
          <w:lang w:val="en-CA"/>
        </w:rPr>
        <w:lastRenderedPageBreak/>
        <w:t>Motivation</w:t>
      </w:r>
    </w:p>
    <w:p w14:paraId="74203E93" w14:textId="758805BC" w:rsidR="001329DB" w:rsidRPr="006A523F" w:rsidRDefault="005124C6" w:rsidP="00735613">
      <w:pPr>
        <w:tabs>
          <w:tab w:val="left" w:pos="3402"/>
        </w:tabs>
        <w:ind w:left="360" w:right="-1"/>
        <w:jc w:val="both"/>
        <w:rPr>
          <w:color w:val="548DD4" w:themeColor="text2" w:themeTint="99"/>
          <w:lang w:val="en-CA"/>
        </w:rPr>
      </w:pPr>
      <w:r w:rsidRPr="006A523F">
        <w:rPr>
          <w:i/>
          <w:color w:val="548DD4" w:themeColor="text2" w:themeTint="99"/>
          <w:lang w:val="en-CA"/>
        </w:rPr>
        <w:t>Note</w:t>
      </w:r>
      <w:r w:rsidR="00355570" w:rsidRPr="006A523F">
        <w:rPr>
          <w:color w:val="548DD4" w:themeColor="text2" w:themeTint="99"/>
          <w:lang w:val="en-CA"/>
        </w:rPr>
        <w:t xml:space="preserve">: </w:t>
      </w:r>
      <w:r w:rsidRPr="006A523F">
        <w:rPr>
          <w:color w:val="548DD4" w:themeColor="text2" w:themeTint="99"/>
          <w:lang w:val="en-CA"/>
        </w:rPr>
        <w:t>Please de</w:t>
      </w:r>
      <w:r w:rsidR="00444E12" w:rsidRPr="006A523F">
        <w:rPr>
          <w:color w:val="548DD4" w:themeColor="text2" w:themeTint="99"/>
          <w:lang w:val="en-CA"/>
        </w:rPr>
        <w:t>scribe why you are interested to participating</w:t>
      </w:r>
      <w:r w:rsidRPr="006A523F">
        <w:rPr>
          <w:color w:val="548DD4" w:themeColor="text2" w:themeTint="99"/>
          <w:lang w:val="en-CA"/>
        </w:rPr>
        <w:t xml:space="preserve"> in the </w:t>
      </w:r>
      <w:r w:rsidR="00444E12" w:rsidRPr="006A523F">
        <w:rPr>
          <w:color w:val="548DD4" w:themeColor="text2" w:themeTint="99"/>
          <w:lang w:val="en-CA"/>
        </w:rPr>
        <w:t xml:space="preserve">Work and Study in Shanghai </w:t>
      </w:r>
      <w:r w:rsidR="007D249D" w:rsidRPr="006A523F">
        <w:rPr>
          <w:color w:val="548DD4" w:themeColor="text2" w:themeTint="99"/>
          <w:lang w:val="en-CA"/>
        </w:rPr>
        <w:t>P</w:t>
      </w:r>
      <w:r w:rsidRPr="006A523F">
        <w:rPr>
          <w:color w:val="548DD4" w:themeColor="text2" w:themeTint="99"/>
          <w:lang w:val="en-CA"/>
        </w:rPr>
        <w:t xml:space="preserve">roject. </w:t>
      </w:r>
    </w:p>
    <w:p w14:paraId="140D830B" w14:textId="77777777" w:rsidR="001329DB" w:rsidRPr="006A523F" w:rsidRDefault="001329DB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6568F75D" w14:textId="77777777" w:rsidR="001329DB" w:rsidRPr="006A523F" w:rsidRDefault="001329DB" w:rsidP="00735613">
      <w:pPr>
        <w:tabs>
          <w:tab w:val="left" w:pos="3402"/>
        </w:tabs>
        <w:ind w:right="-1"/>
        <w:rPr>
          <w:lang w:val="en-CA"/>
        </w:rPr>
      </w:pPr>
    </w:p>
    <w:p w14:paraId="06E697BC" w14:textId="77777777" w:rsidR="001329DB" w:rsidRPr="006A523F" w:rsidRDefault="001329DB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5757BED1" w14:textId="77777777" w:rsidR="00B87F83" w:rsidRPr="006A523F" w:rsidRDefault="00B87F83" w:rsidP="00735613">
      <w:pPr>
        <w:tabs>
          <w:tab w:val="left" w:pos="3402"/>
        </w:tabs>
        <w:ind w:right="-1"/>
        <w:rPr>
          <w:lang w:val="en-CA"/>
        </w:rPr>
      </w:pPr>
    </w:p>
    <w:p w14:paraId="5C40489E" w14:textId="77777777" w:rsidR="001329DB" w:rsidRPr="006A523F" w:rsidRDefault="001329DB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292EB66F" w14:textId="77777777" w:rsidR="00B87F83" w:rsidRPr="006A523F" w:rsidRDefault="00B87F83" w:rsidP="00735613">
      <w:pPr>
        <w:tabs>
          <w:tab w:val="left" w:pos="3402"/>
        </w:tabs>
        <w:ind w:right="-1"/>
        <w:rPr>
          <w:lang w:val="en-CA"/>
        </w:rPr>
      </w:pPr>
    </w:p>
    <w:p w14:paraId="5A7A4B9C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20B39131" w14:textId="77777777" w:rsidR="005F04B5" w:rsidRPr="006A523F" w:rsidRDefault="005F04B5" w:rsidP="00735613">
      <w:pPr>
        <w:tabs>
          <w:tab w:val="left" w:pos="3402"/>
        </w:tabs>
        <w:ind w:right="-1"/>
        <w:rPr>
          <w:lang w:val="en-CA"/>
        </w:rPr>
      </w:pPr>
    </w:p>
    <w:p w14:paraId="23D5BF66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5A1C612D" w14:textId="77777777" w:rsidR="005F04B5" w:rsidRPr="006A523F" w:rsidRDefault="005F04B5" w:rsidP="00735613">
      <w:pPr>
        <w:tabs>
          <w:tab w:val="left" w:pos="3402"/>
        </w:tabs>
        <w:ind w:right="-1"/>
        <w:rPr>
          <w:lang w:val="en-CA"/>
        </w:rPr>
      </w:pPr>
    </w:p>
    <w:p w14:paraId="0DC8F33C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7128103F" w14:textId="77777777" w:rsidR="005F04B5" w:rsidRPr="006A523F" w:rsidRDefault="005F04B5" w:rsidP="00735613">
      <w:pPr>
        <w:tabs>
          <w:tab w:val="left" w:pos="3402"/>
        </w:tabs>
        <w:ind w:right="-1"/>
        <w:rPr>
          <w:lang w:val="en-CA"/>
        </w:rPr>
      </w:pPr>
    </w:p>
    <w:p w14:paraId="29043DB8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7B66128E" w14:textId="77777777" w:rsidR="005F04B5" w:rsidRPr="006A523F" w:rsidRDefault="005F04B5" w:rsidP="00735613">
      <w:pPr>
        <w:pStyle w:val="Title"/>
        <w:ind w:right="-1"/>
        <w:rPr>
          <w:noProof/>
          <w:lang w:val="en-CA"/>
        </w:rPr>
      </w:pPr>
    </w:p>
    <w:p w14:paraId="6CC6E245" w14:textId="43BDBFEC" w:rsidR="00B87F83" w:rsidRPr="00FD1BE3" w:rsidRDefault="005124C6" w:rsidP="00735613">
      <w:pPr>
        <w:pStyle w:val="Title"/>
        <w:ind w:right="-1"/>
        <w:rPr>
          <w:sz w:val="48"/>
          <w:szCs w:val="48"/>
          <w:lang w:val="en-CA"/>
        </w:rPr>
      </w:pPr>
      <w:r w:rsidRPr="00FD1BE3">
        <w:rPr>
          <w:noProof/>
          <w:sz w:val="48"/>
          <w:szCs w:val="48"/>
          <w:lang w:val="en-CA"/>
        </w:rPr>
        <w:t>Qualification</w:t>
      </w:r>
      <w:r w:rsidR="007D249D" w:rsidRPr="00FD1BE3">
        <w:rPr>
          <w:noProof/>
          <w:sz w:val="48"/>
          <w:szCs w:val="48"/>
          <w:lang w:val="en-CA"/>
        </w:rPr>
        <w:t>-Compe</w:t>
      </w:r>
      <w:r w:rsidRPr="00FD1BE3">
        <w:rPr>
          <w:noProof/>
          <w:sz w:val="48"/>
          <w:szCs w:val="48"/>
          <w:lang w:val="en-CA"/>
        </w:rPr>
        <w:t xml:space="preserve">tence Areas </w:t>
      </w:r>
    </w:p>
    <w:p w14:paraId="59889A7E" w14:textId="5DA90E0B" w:rsidR="00AE7117" w:rsidRPr="00771691" w:rsidRDefault="005124C6" w:rsidP="00735613">
      <w:pPr>
        <w:tabs>
          <w:tab w:val="left" w:pos="3402"/>
        </w:tabs>
        <w:ind w:left="360" w:right="-1"/>
        <w:jc w:val="both"/>
        <w:rPr>
          <w:color w:val="548DD4" w:themeColor="text2" w:themeTint="99"/>
          <w:lang w:val="en-CA"/>
        </w:rPr>
      </w:pPr>
      <w:r w:rsidRPr="006A523F">
        <w:rPr>
          <w:i/>
          <w:color w:val="548DD4" w:themeColor="text2" w:themeTint="99"/>
          <w:lang w:val="en-CA"/>
        </w:rPr>
        <w:t>Note:</w:t>
      </w:r>
      <w:r w:rsidR="007D249D" w:rsidRPr="006A523F">
        <w:rPr>
          <w:i/>
          <w:color w:val="548DD4" w:themeColor="text2" w:themeTint="99"/>
          <w:lang w:val="en-CA"/>
        </w:rPr>
        <w:t xml:space="preserve"> </w:t>
      </w:r>
      <w:r w:rsidR="007D249D" w:rsidRPr="00771691">
        <w:rPr>
          <w:color w:val="548DD4" w:themeColor="text2" w:themeTint="99"/>
          <w:lang w:val="en-CA"/>
        </w:rPr>
        <w:t xml:space="preserve">please check the competence </w:t>
      </w:r>
      <w:r w:rsidRPr="00771691">
        <w:rPr>
          <w:color w:val="548DD4" w:themeColor="text2" w:themeTint="99"/>
          <w:lang w:val="en-CA"/>
        </w:rPr>
        <w:t>areas</w:t>
      </w:r>
      <w:r w:rsidR="007D249D" w:rsidRPr="00771691">
        <w:rPr>
          <w:color w:val="548DD4" w:themeColor="text2" w:themeTint="99"/>
          <w:lang w:val="en-CA"/>
        </w:rPr>
        <w:t xml:space="preserve">, which </w:t>
      </w:r>
      <w:r w:rsidRPr="00771691">
        <w:rPr>
          <w:color w:val="548DD4" w:themeColor="text2" w:themeTint="99"/>
          <w:lang w:val="en-CA"/>
        </w:rPr>
        <w:t>you would l</w:t>
      </w:r>
      <w:r w:rsidR="007D249D" w:rsidRPr="00771691">
        <w:rPr>
          <w:color w:val="548DD4" w:themeColor="text2" w:themeTint="99"/>
          <w:lang w:val="en-CA"/>
        </w:rPr>
        <w:t xml:space="preserve">ike to </w:t>
      </w:r>
      <w:r w:rsidR="009E4148" w:rsidRPr="00771691">
        <w:rPr>
          <w:color w:val="548DD4" w:themeColor="text2" w:themeTint="99"/>
          <w:lang w:val="en-CA"/>
        </w:rPr>
        <w:t>develop</w:t>
      </w:r>
      <w:r w:rsidR="007D249D" w:rsidRPr="00771691">
        <w:rPr>
          <w:color w:val="548DD4" w:themeColor="text2" w:themeTint="99"/>
          <w:lang w:val="en-CA"/>
        </w:rPr>
        <w:t xml:space="preserve"> </w:t>
      </w:r>
      <w:r w:rsidR="009E4148" w:rsidRPr="00771691">
        <w:rPr>
          <w:color w:val="548DD4" w:themeColor="text2" w:themeTint="99"/>
          <w:lang w:val="en-CA"/>
        </w:rPr>
        <w:t>f</w:t>
      </w:r>
      <w:r w:rsidRPr="00771691">
        <w:rPr>
          <w:color w:val="548DD4" w:themeColor="text2" w:themeTint="99"/>
          <w:lang w:val="en-CA"/>
        </w:rPr>
        <w:t>u</w:t>
      </w:r>
      <w:r w:rsidR="009E4148" w:rsidRPr="00771691">
        <w:rPr>
          <w:color w:val="548DD4" w:themeColor="text2" w:themeTint="99"/>
          <w:lang w:val="en-CA"/>
        </w:rPr>
        <w:t>r</w:t>
      </w:r>
      <w:r w:rsidRPr="00771691">
        <w:rPr>
          <w:color w:val="548DD4" w:themeColor="text2" w:themeTint="99"/>
          <w:lang w:val="en-CA"/>
        </w:rPr>
        <w:t xml:space="preserve">ther.  You can make a comment to describe your wish more concretely. </w:t>
      </w:r>
    </w:p>
    <w:p w14:paraId="3383C5F2" w14:textId="77777777" w:rsidR="005F04B5" w:rsidRPr="006A523F" w:rsidRDefault="005F04B5" w:rsidP="00735613">
      <w:pPr>
        <w:tabs>
          <w:tab w:val="left" w:pos="3402"/>
        </w:tabs>
        <w:ind w:left="360" w:right="-1"/>
        <w:rPr>
          <w:lang w:val="en-CA"/>
        </w:rPr>
      </w:pPr>
    </w:p>
    <w:p w14:paraId="325988E3" w14:textId="5A83FD05" w:rsidR="00AE7117" w:rsidRPr="006A523F" w:rsidRDefault="00C34C08" w:rsidP="00735613">
      <w:pPr>
        <w:tabs>
          <w:tab w:val="left" w:pos="3402"/>
        </w:tabs>
        <w:ind w:left="360" w:right="-1"/>
        <w:rPr>
          <w:lang w:val="en-CA"/>
        </w:rPr>
      </w:pPr>
      <w:r w:rsidRPr="00C34C08">
        <w:rPr>
          <w:rFonts w:ascii="MS Gothic" w:eastAsia="MS Gothic" w:hAnsi="MS Gothic"/>
          <w:b/>
          <w:bCs/>
          <w:lang w:val="en-CA"/>
        </w:rPr>
        <w:t>X</w:t>
      </w:r>
      <w:r w:rsidR="00AE7117" w:rsidRPr="00C34C08">
        <w:rPr>
          <w:b/>
          <w:bCs/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="00AE7117" w:rsidRPr="006A523F">
        <w:rPr>
          <w:lang w:val="en-CA"/>
        </w:rPr>
        <w:t>Application Engineering</w:t>
      </w:r>
    </w:p>
    <w:p w14:paraId="0FB72E75" w14:textId="6D836BDF" w:rsidR="00AE7117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="005124C6" w:rsidRPr="006A523F">
        <w:rPr>
          <w:lang w:val="en-CA"/>
        </w:rPr>
        <w:t xml:space="preserve">System </w:t>
      </w:r>
      <w:r w:rsidRPr="006A523F">
        <w:rPr>
          <w:lang w:val="en-CA"/>
        </w:rPr>
        <w:t>Engineering</w:t>
      </w:r>
    </w:p>
    <w:p w14:paraId="017DF3B5" w14:textId="79000A94" w:rsidR="00AE7117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Pr="006A523F">
        <w:rPr>
          <w:lang w:val="en-CA"/>
        </w:rPr>
        <w:t>Web Engineering</w:t>
      </w:r>
    </w:p>
    <w:p w14:paraId="57FB18E1" w14:textId="11A2CF12" w:rsidR="00AE7117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Pr="006A523F">
        <w:rPr>
          <w:lang w:val="en-CA"/>
        </w:rPr>
        <w:t>Mobile Application</w:t>
      </w:r>
    </w:p>
    <w:p w14:paraId="56F65D6F" w14:textId="2DEEB065" w:rsidR="00AE7117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Pr="006A523F">
        <w:rPr>
          <w:lang w:val="en-CA"/>
        </w:rPr>
        <w:t>IOT Engineering</w:t>
      </w:r>
    </w:p>
    <w:p w14:paraId="446B4DA1" w14:textId="38F1D7C7" w:rsidR="00AE7117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Pr="006A523F">
        <w:rPr>
          <w:lang w:val="en-CA"/>
        </w:rPr>
        <w:t>Database Engineering</w:t>
      </w:r>
    </w:p>
    <w:p w14:paraId="4C6A6401" w14:textId="148E923E" w:rsidR="00C73A57" w:rsidRPr="006A523F" w:rsidRDefault="00C73A5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 xml:space="preserve">☐ </w:t>
      </w:r>
      <w:r w:rsidRPr="006A523F">
        <w:rPr>
          <w:lang w:val="en-CA"/>
        </w:rPr>
        <w:t>IT-Hardware</w:t>
      </w:r>
    </w:p>
    <w:p w14:paraId="63A995DD" w14:textId="3C8D1DCE" w:rsidR="00C73A57" w:rsidRPr="006A523F" w:rsidRDefault="00C73A5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 xml:space="preserve">☐ </w:t>
      </w:r>
      <w:r w:rsidRPr="006A523F">
        <w:rPr>
          <w:lang w:val="en-CA"/>
        </w:rPr>
        <w:t>Social Media platform management</w:t>
      </w:r>
    </w:p>
    <w:p w14:paraId="24E36343" w14:textId="30EFB2E7" w:rsidR="00B87F83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</w:t>
      </w:r>
      <w:r w:rsidR="00C73A57" w:rsidRPr="006A523F">
        <w:rPr>
          <w:lang w:val="en-CA"/>
        </w:rPr>
        <w:t xml:space="preserve"> </w:t>
      </w:r>
      <w:r w:rsidRPr="006A523F">
        <w:rPr>
          <w:lang w:val="en-CA"/>
        </w:rPr>
        <w:t>Others: ____________________</w:t>
      </w:r>
    </w:p>
    <w:p w14:paraId="4263BBB6" w14:textId="77777777" w:rsidR="001329DB" w:rsidRPr="006A523F" w:rsidRDefault="001329DB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3DCCA19A" w14:textId="176102C7" w:rsidR="00AE7117" w:rsidRPr="006A523F" w:rsidRDefault="00090D7C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Other Comments</w:t>
      </w:r>
      <w:r w:rsidR="00AE7117" w:rsidRPr="006A523F">
        <w:rPr>
          <w:lang w:val="en-CA"/>
        </w:rPr>
        <w:t xml:space="preserve">: </w:t>
      </w:r>
    </w:p>
    <w:p w14:paraId="3D91515F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0724FBB4" w14:textId="77777777" w:rsidR="001329DB" w:rsidRPr="006A523F" w:rsidRDefault="001329DB" w:rsidP="00735613">
      <w:pPr>
        <w:tabs>
          <w:tab w:val="left" w:pos="3402"/>
        </w:tabs>
        <w:ind w:right="-1"/>
        <w:rPr>
          <w:lang w:val="en-CA"/>
        </w:rPr>
      </w:pPr>
    </w:p>
    <w:p w14:paraId="30D8DFEA" w14:textId="77777777" w:rsidR="001329DB" w:rsidRPr="006A523F" w:rsidRDefault="001329DB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0B12DE57" w14:textId="77777777" w:rsidR="001329DB" w:rsidRPr="006A523F" w:rsidRDefault="001329DB" w:rsidP="00735613">
      <w:pPr>
        <w:tabs>
          <w:tab w:val="left" w:pos="3402"/>
        </w:tabs>
        <w:ind w:right="-1"/>
        <w:rPr>
          <w:lang w:val="en-CA"/>
        </w:rPr>
      </w:pPr>
    </w:p>
    <w:p w14:paraId="3539D25B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0647B811" w14:textId="77777777" w:rsidR="005F04B5" w:rsidRPr="006A523F" w:rsidRDefault="005F04B5" w:rsidP="00735613">
      <w:pPr>
        <w:tabs>
          <w:tab w:val="left" w:pos="3402"/>
        </w:tabs>
        <w:ind w:right="-1"/>
        <w:rPr>
          <w:lang w:val="en-CA"/>
        </w:rPr>
      </w:pPr>
    </w:p>
    <w:p w14:paraId="086D10D6" w14:textId="77777777" w:rsidR="005F04B5" w:rsidRPr="006A523F" w:rsidRDefault="005F04B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5B2B9F1B" w14:textId="77777777" w:rsidR="005F04B5" w:rsidRPr="006A523F" w:rsidRDefault="005F04B5" w:rsidP="00735613">
      <w:pPr>
        <w:tabs>
          <w:tab w:val="left" w:pos="3402"/>
        </w:tabs>
        <w:ind w:right="-1"/>
        <w:rPr>
          <w:lang w:val="en-CA"/>
        </w:rPr>
      </w:pPr>
    </w:p>
    <w:p w14:paraId="74FAD44B" w14:textId="48299F0F" w:rsidR="00AE7117" w:rsidRPr="006A523F" w:rsidRDefault="00090D7C" w:rsidP="00735613">
      <w:pPr>
        <w:pStyle w:val="Title"/>
        <w:ind w:right="-1"/>
        <w:rPr>
          <w:lang w:val="en-CA"/>
        </w:rPr>
      </w:pPr>
      <w:r w:rsidRPr="00FD1BE3">
        <w:rPr>
          <w:noProof/>
          <w:sz w:val="48"/>
          <w:szCs w:val="48"/>
          <w:lang w:val="en-CA"/>
        </w:rPr>
        <w:lastRenderedPageBreak/>
        <w:t>IT Competence</w:t>
      </w:r>
      <w:r w:rsidR="007D249D" w:rsidRPr="00FD1BE3">
        <w:rPr>
          <w:noProof/>
          <w:sz w:val="48"/>
          <w:szCs w:val="48"/>
          <w:lang w:val="en-CA"/>
        </w:rPr>
        <w:t>s</w:t>
      </w:r>
      <w:r w:rsidR="00AE7117" w:rsidRPr="00FD1BE3">
        <w:rPr>
          <w:noProof/>
          <w:sz w:val="48"/>
          <w:szCs w:val="48"/>
          <w:lang w:val="en-CA"/>
        </w:rPr>
        <w:t xml:space="preserve"> </w:t>
      </w:r>
      <w:r w:rsidR="00AE7117" w:rsidRPr="006A523F">
        <w:rPr>
          <w:noProof/>
          <w:sz w:val="32"/>
          <w:szCs w:val="32"/>
          <w:lang w:val="en-CA"/>
        </w:rPr>
        <w:t>(</w:t>
      </w:r>
      <w:r w:rsidR="00F03C26" w:rsidRPr="006A523F">
        <w:rPr>
          <w:noProof/>
          <w:sz w:val="32"/>
          <w:szCs w:val="32"/>
          <w:lang w:val="en-CA"/>
        </w:rPr>
        <w:t>Working experience and/or grade</w:t>
      </w:r>
      <w:r w:rsidR="00AE7117" w:rsidRPr="006A523F">
        <w:rPr>
          <w:noProof/>
          <w:sz w:val="32"/>
          <w:szCs w:val="32"/>
          <w:lang w:val="en-CA"/>
        </w:rPr>
        <w:t>)</w:t>
      </w:r>
    </w:p>
    <w:p w14:paraId="7C180304" w14:textId="644582EB" w:rsidR="001B276B" w:rsidRPr="006A523F" w:rsidRDefault="001B276B" w:rsidP="00735613">
      <w:pPr>
        <w:tabs>
          <w:tab w:val="left" w:pos="3402"/>
        </w:tabs>
        <w:ind w:right="-1"/>
        <w:jc w:val="both"/>
        <w:rPr>
          <w:i/>
          <w:color w:val="548DD4" w:themeColor="text2" w:themeTint="99"/>
          <w:lang w:val="en-CA"/>
        </w:rPr>
      </w:pPr>
      <w:r w:rsidRPr="006A523F">
        <w:rPr>
          <w:i/>
          <w:color w:val="548DD4" w:themeColor="text2" w:themeTint="99"/>
          <w:lang w:val="en-CA"/>
        </w:rPr>
        <w:t xml:space="preserve">Note: </w:t>
      </w:r>
      <w:r w:rsidRPr="00771691">
        <w:rPr>
          <w:color w:val="548DD4" w:themeColor="text2" w:themeTint="99"/>
          <w:lang w:val="en-CA"/>
        </w:rPr>
        <w:t>In this section, please descr</w:t>
      </w:r>
      <w:r w:rsidR="007D249D" w:rsidRPr="00771691">
        <w:rPr>
          <w:color w:val="548DD4" w:themeColor="text2" w:themeTint="99"/>
          <w:lang w:val="en-CA"/>
        </w:rPr>
        <w:t xml:space="preserve">ibe your current </w:t>
      </w:r>
      <w:r w:rsidRPr="00771691">
        <w:rPr>
          <w:color w:val="548DD4" w:themeColor="text2" w:themeTint="99"/>
          <w:lang w:val="en-CA"/>
        </w:rPr>
        <w:t xml:space="preserve">knowledge for the above selected </w:t>
      </w:r>
      <w:r w:rsidR="007D249D" w:rsidRPr="00771691">
        <w:rPr>
          <w:color w:val="548DD4" w:themeColor="text2" w:themeTint="99"/>
          <w:lang w:val="en-CA"/>
        </w:rPr>
        <w:t xml:space="preserve">IT </w:t>
      </w:r>
      <w:r w:rsidRPr="00771691">
        <w:rPr>
          <w:color w:val="548DD4" w:themeColor="text2" w:themeTint="99"/>
          <w:lang w:val="en-CA"/>
        </w:rPr>
        <w:t>competence areas.  You can use working experiences or the grade you received</w:t>
      </w:r>
      <w:r w:rsidR="007D249D" w:rsidRPr="00771691">
        <w:rPr>
          <w:color w:val="548DD4" w:themeColor="text2" w:themeTint="99"/>
          <w:lang w:val="en-CA"/>
        </w:rPr>
        <w:t xml:space="preserve"> in the school for </w:t>
      </w:r>
      <w:r w:rsidRPr="00771691">
        <w:rPr>
          <w:color w:val="548DD4" w:themeColor="text2" w:themeTint="99"/>
          <w:lang w:val="en-CA"/>
        </w:rPr>
        <w:t xml:space="preserve">a particular </w:t>
      </w:r>
      <w:r w:rsidR="009E4148" w:rsidRPr="00771691">
        <w:rPr>
          <w:color w:val="548DD4" w:themeColor="text2" w:themeTint="99"/>
          <w:lang w:val="en-CA"/>
        </w:rPr>
        <w:t>competence</w:t>
      </w:r>
      <w:r w:rsidRPr="00771691">
        <w:rPr>
          <w:color w:val="548DD4" w:themeColor="text2" w:themeTint="99"/>
          <w:lang w:val="en-CA"/>
        </w:rPr>
        <w:t xml:space="preserve"> area or both.</w:t>
      </w:r>
      <w:r w:rsidRPr="006A523F">
        <w:rPr>
          <w:i/>
          <w:color w:val="548DD4" w:themeColor="text2" w:themeTint="99"/>
          <w:lang w:val="en-CA"/>
        </w:rPr>
        <w:t xml:space="preserve">  </w:t>
      </w:r>
    </w:p>
    <w:p w14:paraId="34A9E6A1" w14:textId="7E08709E" w:rsidR="00355570" w:rsidRPr="006A523F" w:rsidRDefault="001B276B" w:rsidP="00735613">
      <w:pPr>
        <w:pStyle w:val="Heading1"/>
        <w:ind w:right="-1"/>
        <w:rPr>
          <w:lang w:val="en-CA"/>
        </w:rPr>
      </w:pPr>
      <w:r w:rsidRPr="006A523F">
        <w:rPr>
          <w:lang w:val="en-CA"/>
        </w:rPr>
        <w:t xml:space="preserve">Working Experience </w:t>
      </w:r>
    </w:p>
    <w:p w14:paraId="24D55E5A" w14:textId="1A428E8F" w:rsidR="001B276B" w:rsidRPr="00771691" w:rsidRDefault="001B276B" w:rsidP="00735613">
      <w:pPr>
        <w:tabs>
          <w:tab w:val="left" w:pos="3402"/>
        </w:tabs>
        <w:ind w:right="-1"/>
        <w:jc w:val="both"/>
        <w:rPr>
          <w:color w:val="548DD4" w:themeColor="text2" w:themeTint="99"/>
          <w:lang w:val="en-CA"/>
        </w:rPr>
      </w:pPr>
      <w:r w:rsidRPr="006A523F">
        <w:rPr>
          <w:i/>
          <w:color w:val="548DD4" w:themeColor="text2" w:themeTint="99"/>
          <w:lang w:val="en-CA"/>
        </w:rPr>
        <w:t>Note</w:t>
      </w:r>
      <w:r w:rsidRPr="009E4148">
        <w:rPr>
          <w:i/>
          <w:color w:val="548DD4" w:themeColor="text2" w:themeTint="99"/>
          <w:lang w:val="en-CA"/>
        </w:rPr>
        <w:t xml:space="preserve">: </w:t>
      </w:r>
      <w:r w:rsidR="004E793E" w:rsidRPr="00771691">
        <w:rPr>
          <w:color w:val="548DD4" w:themeColor="text2" w:themeTint="99"/>
          <w:lang w:val="en-CA"/>
        </w:rPr>
        <w:t xml:space="preserve">Please list all working experiences and/or any other practical experiences you have related to </w:t>
      </w:r>
      <w:r w:rsidR="006A523F" w:rsidRPr="00771691">
        <w:rPr>
          <w:color w:val="548DD4" w:themeColor="text2" w:themeTint="99"/>
          <w:lang w:val="en-CA"/>
        </w:rPr>
        <w:t>IT competences you selected above.  You may also include</w:t>
      </w:r>
      <w:r w:rsidR="004E793E" w:rsidRPr="00771691">
        <w:rPr>
          <w:color w:val="548DD4" w:themeColor="text2" w:themeTint="99"/>
          <w:lang w:val="en-CA"/>
        </w:rPr>
        <w:t xml:space="preserve"> any completed project.</w:t>
      </w:r>
    </w:p>
    <w:p w14:paraId="41AE3B3A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5C9DD408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2DDC1A1D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5F617713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3921F768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671D3303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663AD8F2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7AA1BA77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297B5F6B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7D084CD5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427873BA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21FC7339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6CDD2493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7AD1178E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4281A20A" w14:textId="77777777" w:rsidR="00355570" w:rsidRPr="006A523F" w:rsidRDefault="00355570" w:rsidP="00735613">
      <w:pP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0232326D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8DB3E2" w:themeColor="text2" w:themeTint="66"/>
          <w:lang w:val="en-CA"/>
        </w:rPr>
      </w:pPr>
    </w:p>
    <w:p w14:paraId="158C9ECE" w14:textId="3B6102B0" w:rsidR="00355570" w:rsidRPr="006A523F" w:rsidRDefault="004E793E" w:rsidP="00735613">
      <w:pPr>
        <w:pStyle w:val="Heading1"/>
        <w:ind w:right="-1"/>
        <w:rPr>
          <w:lang w:val="en-CA"/>
        </w:rPr>
      </w:pPr>
      <w:r w:rsidRPr="006A523F">
        <w:rPr>
          <w:lang w:val="en-CA"/>
        </w:rPr>
        <w:t>Performance</w:t>
      </w:r>
      <w:r w:rsidR="00355570" w:rsidRPr="006A523F">
        <w:rPr>
          <w:lang w:val="en-CA"/>
        </w:rPr>
        <w:t xml:space="preserve">  </w:t>
      </w:r>
    </w:p>
    <w:p w14:paraId="03D8C9C0" w14:textId="28927D4C" w:rsidR="004E793E" w:rsidRPr="009E4148" w:rsidRDefault="004E793E" w:rsidP="00735613">
      <w:pPr>
        <w:tabs>
          <w:tab w:val="left" w:pos="3402"/>
        </w:tabs>
        <w:ind w:right="-1"/>
        <w:jc w:val="both"/>
        <w:rPr>
          <w:i/>
          <w:color w:val="548DD4" w:themeColor="text2" w:themeTint="99"/>
          <w:lang w:val="en-CA"/>
        </w:rPr>
      </w:pPr>
      <w:r w:rsidRPr="006A523F">
        <w:rPr>
          <w:i/>
          <w:color w:val="548DD4" w:themeColor="text2" w:themeTint="99"/>
          <w:lang w:val="en-CA"/>
        </w:rPr>
        <w:t xml:space="preserve">Note: </w:t>
      </w:r>
      <w:r w:rsidRPr="00771691">
        <w:rPr>
          <w:color w:val="548DD4" w:themeColor="text2" w:themeTint="99"/>
          <w:lang w:val="en-CA"/>
        </w:rPr>
        <w:t xml:space="preserve">Also good performance at school is an indication of your </w:t>
      </w:r>
      <w:r w:rsidR="006A523F" w:rsidRPr="00771691">
        <w:rPr>
          <w:color w:val="548DD4" w:themeColor="text2" w:themeTint="99"/>
          <w:lang w:val="en-CA"/>
        </w:rPr>
        <w:t xml:space="preserve">IT </w:t>
      </w:r>
      <w:r w:rsidR="009E4148" w:rsidRPr="00771691">
        <w:rPr>
          <w:color w:val="548DD4" w:themeColor="text2" w:themeTint="99"/>
          <w:lang w:val="en-CA"/>
        </w:rPr>
        <w:t>competences</w:t>
      </w:r>
      <w:r w:rsidRPr="00771691">
        <w:rPr>
          <w:color w:val="548DD4" w:themeColor="text2" w:themeTint="99"/>
          <w:lang w:val="en-CA"/>
        </w:rPr>
        <w:t xml:space="preserve">.  Please list your grade in the </w:t>
      </w:r>
      <w:r w:rsidR="006A523F" w:rsidRPr="00771691">
        <w:rPr>
          <w:color w:val="548DD4" w:themeColor="text2" w:themeTint="99"/>
          <w:lang w:val="en-CA"/>
        </w:rPr>
        <w:t xml:space="preserve">IT </w:t>
      </w:r>
      <w:r w:rsidRPr="00771691">
        <w:rPr>
          <w:color w:val="548DD4" w:themeColor="text2" w:themeTint="99"/>
          <w:lang w:val="en-CA"/>
        </w:rPr>
        <w:t>competence areas you selected above.</w:t>
      </w:r>
    </w:p>
    <w:p w14:paraId="0EFA6E7F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color w:val="548DD4" w:themeColor="text2" w:themeTint="99"/>
          <w:lang w:val="en-CA"/>
        </w:rPr>
      </w:pPr>
    </w:p>
    <w:p w14:paraId="2B44E1EC" w14:textId="77777777" w:rsidR="004E793E" w:rsidRPr="006A523F" w:rsidRDefault="004E793E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386DC23F" w14:textId="77777777" w:rsidR="00355570" w:rsidRPr="006A523F" w:rsidRDefault="00355570" w:rsidP="00735613">
      <w:pPr>
        <w:tabs>
          <w:tab w:val="left" w:pos="3402"/>
        </w:tabs>
        <w:ind w:right="-1"/>
        <w:rPr>
          <w:lang w:val="en-CA"/>
        </w:rPr>
      </w:pPr>
    </w:p>
    <w:p w14:paraId="65C1C8FF" w14:textId="77777777" w:rsidR="00355570" w:rsidRPr="006A523F" w:rsidRDefault="00355570" w:rsidP="00735613">
      <w:pPr>
        <w:pBdr>
          <w:bottom w:val="single" w:sz="12" w:space="0" w:color="auto"/>
        </w:pBdr>
        <w:tabs>
          <w:tab w:val="left" w:pos="3402"/>
        </w:tabs>
        <w:ind w:right="-1"/>
        <w:rPr>
          <w:lang w:val="en-CA"/>
        </w:rPr>
      </w:pPr>
    </w:p>
    <w:p w14:paraId="5648BDDF" w14:textId="77777777" w:rsidR="00355570" w:rsidRPr="006A523F" w:rsidRDefault="00355570" w:rsidP="00735613">
      <w:pPr>
        <w:tabs>
          <w:tab w:val="left" w:pos="3402"/>
        </w:tabs>
        <w:ind w:right="-1"/>
        <w:rPr>
          <w:lang w:val="en-CA"/>
        </w:rPr>
      </w:pPr>
    </w:p>
    <w:p w14:paraId="3FA8E8AE" w14:textId="77777777" w:rsidR="00355570" w:rsidRPr="006A523F" w:rsidRDefault="00355570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4DF33ECA" w14:textId="77777777" w:rsidR="00355570" w:rsidRPr="006A523F" w:rsidRDefault="00355570" w:rsidP="00735613">
      <w:pPr>
        <w:tabs>
          <w:tab w:val="left" w:pos="3402"/>
        </w:tabs>
        <w:ind w:right="-1"/>
        <w:rPr>
          <w:lang w:val="en-CA"/>
        </w:rPr>
      </w:pPr>
    </w:p>
    <w:p w14:paraId="1F03E4A3" w14:textId="77777777" w:rsidR="009A6D15" w:rsidRPr="006A523F" w:rsidRDefault="009A6D1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73671296" w14:textId="77777777" w:rsidR="009A6D15" w:rsidRPr="006A523F" w:rsidRDefault="009A6D15" w:rsidP="00735613">
      <w:pPr>
        <w:tabs>
          <w:tab w:val="left" w:pos="3402"/>
        </w:tabs>
        <w:ind w:right="-1"/>
        <w:rPr>
          <w:lang w:val="en-CA"/>
        </w:rPr>
      </w:pPr>
    </w:p>
    <w:p w14:paraId="5440E85F" w14:textId="77777777" w:rsidR="009A6D15" w:rsidRPr="006A523F" w:rsidRDefault="009A6D15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5BA70304" w14:textId="33934029" w:rsidR="001329DB" w:rsidRDefault="001329DB" w:rsidP="00735613">
      <w:pPr>
        <w:tabs>
          <w:tab w:val="left" w:pos="3402"/>
        </w:tabs>
        <w:ind w:right="-1"/>
        <w:rPr>
          <w:lang w:val="en-CA"/>
        </w:rPr>
      </w:pPr>
    </w:p>
    <w:p w14:paraId="331140AF" w14:textId="37EB409B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p w14:paraId="571A5BA4" w14:textId="293A7A8C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p w14:paraId="437C09C7" w14:textId="088FE49F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p w14:paraId="13426CA0" w14:textId="764DE6D3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p w14:paraId="259D2F67" w14:textId="1A305AE9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p w14:paraId="4C1C63FA" w14:textId="5D90A197" w:rsidR="00FD2D82" w:rsidRPr="00FD1BE3" w:rsidRDefault="00FD2D82" w:rsidP="00735613">
      <w:pPr>
        <w:tabs>
          <w:tab w:val="left" w:pos="3402"/>
        </w:tabs>
        <w:ind w:right="-1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8"/>
          <w:szCs w:val="48"/>
          <w:lang w:val="en-CA"/>
        </w:rPr>
      </w:pPr>
      <w:r w:rsidRPr="00FD1BE3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8"/>
          <w:szCs w:val="48"/>
          <w:lang w:val="en-CA"/>
        </w:rPr>
        <w:t>Personal details and consent of parent</w:t>
      </w:r>
    </w:p>
    <w:p w14:paraId="3B566DF5" w14:textId="5DF0E769" w:rsidR="00FD2D82" w:rsidRDefault="00FD2D82" w:rsidP="00735613">
      <w:pPr>
        <w:pBdr>
          <w:top w:val="single" w:sz="4" w:space="1" w:color="auto"/>
        </w:pBdr>
        <w:tabs>
          <w:tab w:val="left" w:pos="3402"/>
        </w:tabs>
        <w:ind w:right="-1"/>
        <w:rPr>
          <w:lang w:val="en-CA"/>
        </w:rPr>
      </w:pPr>
    </w:p>
    <w:p w14:paraId="7DEA8BD8" w14:textId="77777777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FD2D82" w14:paraId="123F7A2C" w14:textId="77777777" w:rsidTr="00FD1BE3">
        <w:trPr>
          <w:trHeight w:val="510"/>
        </w:trPr>
        <w:tc>
          <w:tcPr>
            <w:tcW w:w="2547" w:type="dxa"/>
          </w:tcPr>
          <w:p w14:paraId="04D9F058" w14:textId="36689DAA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Name</w:t>
            </w:r>
          </w:p>
        </w:tc>
        <w:tc>
          <w:tcPr>
            <w:tcW w:w="6946" w:type="dxa"/>
          </w:tcPr>
          <w:p w14:paraId="37E61EFC" w14:textId="77777777" w:rsidR="00FD2D82" w:rsidRDefault="00FD2D82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</w:p>
        </w:tc>
      </w:tr>
      <w:tr w:rsidR="00FD2D82" w14:paraId="28FE9B98" w14:textId="77777777" w:rsidTr="00FD1BE3">
        <w:trPr>
          <w:trHeight w:val="510"/>
        </w:trPr>
        <w:tc>
          <w:tcPr>
            <w:tcW w:w="2547" w:type="dxa"/>
          </w:tcPr>
          <w:p w14:paraId="283EAE8C" w14:textId="0AE713D7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Address</w:t>
            </w:r>
            <w:r>
              <w:rPr>
                <w:color w:val="548DD4" w:themeColor="text2" w:themeTint="99"/>
                <w:lang w:val="en-CA"/>
              </w:rPr>
              <w:t xml:space="preserve"> (street, place)</w:t>
            </w:r>
          </w:p>
        </w:tc>
        <w:tc>
          <w:tcPr>
            <w:tcW w:w="6946" w:type="dxa"/>
          </w:tcPr>
          <w:p w14:paraId="07BAEC0E" w14:textId="77777777" w:rsidR="00FD2D82" w:rsidRDefault="00FD2D82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</w:p>
        </w:tc>
      </w:tr>
      <w:tr w:rsidR="00FD2D82" w14:paraId="123DF9EB" w14:textId="77777777" w:rsidTr="00FD1BE3">
        <w:trPr>
          <w:trHeight w:val="510"/>
        </w:trPr>
        <w:tc>
          <w:tcPr>
            <w:tcW w:w="2547" w:type="dxa"/>
          </w:tcPr>
          <w:p w14:paraId="4AA3ED23" w14:textId="1FCABFA1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Mobile number</w:t>
            </w:r>
          </w:p>
        </w:tc>
        <w:tc>
          <w:tcPr>
            <w:tcW w:w="6946" w:type="dxa"/>
          </w:tcPr>
          <w:p w14:paraId="0DCD262B" w14:textId="77777777" w:rsidR="00FD2D82" w:rsidRDefault="00FD2D82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</w:p>
        </w:tc>
      </w:tr>
      <w:tr w:rsidR="00FD2D82" w14:paraId="4D0A058A" w14:textId="77777777" w:rsidTr="00FD1BE3">
        <w:trPr>
          <w:trHeight w:val="510"/>
        </w:trPr>
        <w:tc>
          <w:tcPr>
            <w:tcW w:w="2547" w:type="dxa"/>
          </w:tcPr>
          <w:p w14:paraId="6EA96BFC" w14:textId="0F897E59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E-Mail</w:t>
            </w:r>
          </w:p>
        </w:tc>
        <w:tc>
          <w:tcPr>
            <w:tcW w:w="6946" w:type="dxa"/>
          </w:tcPr>
          <w:p w14:paraId="74A0848D" w14:textId="77777777" w:rsidR="00FD2D82" w:rsidRDefault="00FD2D82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</w:p>
        </w:tc>
      </w:tr>
    </w:tbl>
    <w:p w14:paraId="0F283D8D" w14:textId="3488746B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p w14:paraId="71E6EBE2" w14:textId="1F3C5021" w:rsidR="00FD2D82" w:rsidRDefault="00735613" w:rsidP="00022761">
      <w:pPr>
        <w:tabs>
          <w:tab w:val="left" w:pos="3402"/>
        </w:tabs>
        <w:ind w:right="283"/>
        <w:rPr>
          <w:lang w:val="en-CA"/>
        </w:rPr>
      </w:pPr>
      <w:r w:rsidRPr="00735613">
        <w:rPr>
          <w:lang w:val="en-CA"/>
        </w:rPr>
        <w:t xml:space="preserve">We hereby give our consent for our son/daughter to participate in the </w:t>
      </w:r>
      <w:r w:rsidRPr="00735613">
        <w:rPr>
          <w:i/>
          <w:iCs/>
          <w:lang w:val="en-CA"/>
        </w:rPr>
        <w:t>Silicon Valley IT Talents Program</w:t>
      </w:r>
      <w:r w:rsidRPr="00735613">
        <w:rPr>
          <w:lang w:val="en-CA"/>
        </w:rPr>
        <w:t xml:space="preserve"> from 2 to 20.10.2023. We agree to cover the costs </w:t>
      </w:r>
      <w:r w:rsidRPr="00735613">
        <w:rPr>
          <w:u w:val="single"/>
          <w:lang w:val="en-CA"/>
        </w:rPr>
        <w:t>not</w:t>
      </w:r>
      <w:r w:rsidRPr="00735613">
        <w:rPr>
          <w:lang w:val="en-CA"/>
        </w:rPr>
        <w:t xml:space="preserve"> covered by grants/</w:t>
      </w:r>
      <w:r w:rsidR="00022761">
        <w:rPr>
          <w:lang w:val="en-CA"/>
        </w:rPr>
        <w:t xml:space="preserve"> </w:t>
      </w:r>
      <w:r w:rsidRPr="00735613">
        <w:rPr>
          <w:lang w:val="en-CA"/>
        </w:rPr>
        <w:t>foundation contributions.</w:t>
      </w:r>
    </w:p>
    <w:p w14:paraId="74F18D35" w14:textId="77777777" w:rsidR="00735613" w:rsidRPr="00735613" w:rsidRDefault="00735613" w:rsidP="00022761">
      <w:pPr>
        <w:tabs>
          <w:tab w:val="left" w:pos="3402"/>
        </w:tabs>
        <w:ind w:right="283"/>
        <w:rPr>
          <w:sz w:val="14"/>
          <w:szCs w:val="14"/>
          <w:lang w:val="en-CA"/>
        </w:rPr>
      </w:pPr>
    </w:p>
    <w:p w14:paraId="7105842F" w14:textId="7C7AA3DE" w:rsidR="00FD2D82" w:rsidRPr="00735613" w:rsidRDefault="00FD2D82" w:rsidP="00022761">
      <w:pPr>
        <w:tabs>
          <w:tab w:val="left" w:pos="3402"/>
        </w:tabs>
        <w:ind w:right="283"/>
        <w:rPr>
          <w:sz w:val="20"/>
          <w:szCs w:val="20"/>
          <w:lang w:val="en-CA"/>
        </w:rPr>
      </w:pPr>
      <w:r w:rsidRPr="00735613">
        <w:rPr>
          <w:sz w:val="20"/>
          <w:szCs w:val="20"/>
          <w:lang w:val="en-CA"/>
        </w:rPr>
        <w:t xml:space="preserve">Hiermit geben wir unser Einverständnis für die Teilnahme unseres Sohnes/unserer Tochter am </w:t>
      </w:r>
      <w:r w:rsidRPr="00735613">
        <w:rPr>
          <w:i/>
          <w:iCs/>
          <w:sz w:val="20"/>
          <w:szCs w:val="20"/>
          <w:lang w:val="en-CA"/>
        </w:rPr>
        <w:t>Silicon Valley IT Talents</w:t>
      </w:r>
      <w:r w:rsidRPr="00735613">
        <w:rPr>
          <w:sz w:val="20"/>
          <w:szCs w:val="20"/>
          <w:lang w:val="en-CA"/>
        </w:rPr>
        <w:t xml:space="preserve"> Programm vom 2. bis 20.10.2023. Wir erklären uns bereit, die </w:t>
      </w:r>
      <w:r w:rsidRPr="00735613">
        <w:rPr>
          <w:sz w:val="20"/>
          <w:szCs w:val="20"/>
          <w:u w:val="single"/>
          <w:lang w:val="en-CA"/>
        </w:rPr>
        <w:t>nicht</w:t>
      </w:r>
      <w:r w:rsidRPr="00735613">
        <w:rPr>
          <w:sz w:val="20"/>
          <w:szCs w:val="20"/>
          <w:lang w:val="en-CA"/>
        </w:rPr>
        <w:t xml:space="preserve"> von Fördergeldern/</w:t>
      </w:r>
      <w:r w:rsidR="00735613">
        <w:rPr>
          <w:sz w:val="20"/>
          <w:szCs w:val="20"/>
          <w:lang w:val="en-CA"/>
        </w:rPr>
        <w:t xml:space="preserve"> </w:t>
      </w:r>
      <w:r w:rsidRPr="00735613">
        <w:rPr>
          <w:sz w:val="20"/>
          <w:szCs w:val="20"/>
          <w:lang w:val="en-CA"/>
        </w:rPr>
        <w:t>Stiftungs</w:t>
      </w:r>
      <w:r w:rsidR="00022761">
        <w:rPr>
          <w:sz w:val="20"/>
          <w:szCs w:val="20"/>
          <w:lang w:val="en-CA"/>
        </w:rPr>
        <w:t>-</w:t>
      </w:r>
      <w:r w:rsidRPr="00735613">
        <w:rPr>
          <w:sz w:val="20"/>
          <w:szCs w:val="20"/>
          <w:lang w:val="en-CA"/>
        </w:rPr>
        <w:t>beitrag gedeckten Kosten zu übernehmen.</w:t>
      </w:r>
    </w:p>
    <w:p w14:paraId="4EC07E8A" w14:textId="49C35B02" w:rsidR="00FD2D82" w:rsidRDefault="00FD2D82" w:rsidP="00022761">
      <w:pPr>
        <w:tabs>
          <w:tab w:val="left" w:pos="3402"/>
        </w:tabs>
        <w:ind w:right="283"/>
        <w:rPr>
          <w:lang w:val="en-CA"/>
        </w:rPr>
      </w:pPr>
    </w:p>
    <w:p w14:paraId="02188858" w14:textId="77777777" w:rsidR="00FD2D82" w:rsidRPr="005B7AF1" w:rsidRDefault="00FD2D82" w:rsidP="00022761">
      <w:pPr>
        <w:ind w:left="238" w:right="283"/>
        <w:jc w:val="both"/>
        <w:rPr>
          <w:rFonts w:ascii="Arial" w:eastAsia="Arial" w:hAnsi="Arial" w:cs="Arial"/>
          <w:spacing w:val="6"/>
          <w:lang w:val="en"/>
        </w:rPr>
      </w:pPr>
    </w:p>
    <w:p w14:paraId="023339FE" w14:textId="4951AE18" w:rsidR="00FD2D82" w:rsidRPr="004F5130" w:rsidRDefault="00735613" w:rsidP="0002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lang w:val="en-CA"/>
        </w:rPr>
      </w:pPr>
      <w:r>
        <w:rPr>
          <w:lang w:val="en-CA"/>
        </w:rPr>
        <w:t>We</w:t>
      </w:r>
      <w:r w:rsidR="00FD2D82" w:rsidRPr="004F5130">
        <w:rPr>
          <w:lang w:val="en-CA"/>
        </w:rPr>
        <w:t xml:space="preserve"> hereby declare that </w:t>
      </w:r>
      <w:r w:rsidR="004F5130" w:rsidRPr="004F5130">
        <w:rPr>
          <w:lang w:val="en-CA"/>
        </w:rPr>
        <w:t>our son/our daughter</w:t>
      </w:r>
      <w:r w:rsidR="00FD2D82" w:rsidRPr="004F5130">
        <w:rPr>
          <w:lang w:val="en-CA"/>
        </w:rPr>
        <w:t xml:space="preserve"> ha</w:t>
      </w:r>
      <w:r w:rsidR="004F5130" w:rsidRPr="004F5130">
        <w:rPr>
          <w:lang w:val="en-CA"/>
        </w:rPr>
        <w:t>s</w:t>
      </w:r>
      <w:r w:rsidR="00FD2D82" w:rsidRPr="004F5130">
        <w:rPr>
          <w:lang w:val="en-CA"/>
        </w:rPr>
        <w:t xml:space="preserve"> sufficient insurance cover for the period of </w:t>
      </w:r>
      <w:r w:rsidR="004F5130" w:rsidRPr="004F5130">
        <w:rPr>
          <w:lang w:val="en-CA"/>
        </w:rPr>
        <w:t>the</w:t>
      </w:r>
      <w:r w:rsidR="00FD2D82" w:rsidRPr="004F5130">
        <w:rPr>
          <w:lang w:val="en-CA"/>
        </w:rPr>
        <w:t xml:space="preserve"> internship </w:t>
      </w:r>
      <w:r w:rsidR="004F5130" w:rsidRPr="004F5130">
        <w:rPr>
          <w:lang w:val="en-CA"/>
        </w:rPr>
        <w:t>in the US (health insurance, personal liability insurance, travel cancellation insurance).</w:t>
      </w:r>
    </w:p>
    <w:p w14:paraId="0244643A" w14:textId="77777777" w:rsidR="00FD2D82" w:rsidRPr="00735613" w:rsidRDefault="00FD2D82" w:rsidP="00022761">
      <w:pPr>
        <w:ind w:left="238" w:right="283"/>
        <w:jc w:val="both"/>
        <w:rPr>
          <w:rFonts w:ascii="Arial" w:eastAsia="Arial" w:hAnsi="Arial" w:cs="Arial"/>
          <w:sz w:val="14"/>
          <w:szCs w:val="14"/>
          <w:lang w:val="en-GB"/>
        </w:rPr>
      </w:pPr>
    </w:p>
    <w:p w14:paraId="668744A0" w14:textId="5DCBB478" w:rsidR="00FD2D82" w:rsidRDefault="00735613" w:rsidP="00022761">
      <w:pPr>
        <w:tabs>
          <w:tab w:val="left" w:pos="3402"/>
        </w:tabs>
        <w:ind w:right="283"/>
        <w:rPr>
          <w:sz w:val="20"/>
          <w:szCs w:val="20"/>
          <w:lang w:val="en-CA"/>
        </w:rPr>
      </w:pPr>
      <w:r w:rsidRPr="00735613">
        <w:rPr>
          <w:sz w:val="20"/>
          <w:szCs w:val="20"/>
          <w:lang w:val="en-CA"/>
        </w:rPr>
        <w:t>Wir erklären hiermit, dass unser Sohn/unsere Tochter für den Zeitraum des Praktikums in den USA über einen ausreichenden Versicherungsschutz verfügt (Krankenversicherung, Privathaftpflichtversicherung, Reiserücktrittsversicherung).</w:t>
      </w:r>
    </w:p>
    <w:p w14:paraId="6AD74126" w14:textId="77777777" w:rsidR="00735613" w:rsidRDefault="00735613" w:rsidP="00735613">
      <w:pPr>
        <w:tabs>
          <w:tab w:val="left" w:pos="3402"/>
        </w:tabs>
        <w:ind w:right="-1"/>
        <w:rPr>
          <w:sz w:val="20"/>
          <w:szCs w:val="20"/>
          <w:lang w:val="en-CA"/>
        </w:rPr>
      </w:pPr>
    </w:p>
    <w:p w14:paraId="7FEEA303" w14:textId="00F0A174" w:rsidR="00735613" w:rsidRDefault="00735613" w:rsidP="00735613">
      <w:pPr>
        <w:tabs>
          <w:tab w:val="left" w:pos="3402"/>
        </w:tabs>
        <w:ind w:right="-1"/>
        <w:rPr>
          <w:sz w:val="20"/>
          <w:szCs w:val="20"/>
          <w:lang w:val="en-CA"/>
        </w:rPr>
      </w:pPr>
    </w:p>
    <w:p w14:paraId="2A6EA041" w14:textId="69CF7A39" w:rsidR="00735613" w:rsidRDefault="00735613" w:rsidP="00735613">
      <w:pPr>
        <w:tabs>
          <w:tab w:val="left" w:pos="3402"/>
        </w:tabs>
        <w:ind w:right="-1"/>
        <w:rPr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3963"/>
      </w:tblGrid>
      <w:tr w:rsidR="00735613" w14:paraId="07166340" w14:textId="77777777" w:rsidTr="00735613">
        <w:tc>
          <w:tcPr>
            <w:tcW w:w="3539" w:type="dxa"/>
          </w:tcPr>
          <w:p w14:paraId="50B8AECF" w14:textId="1CA0BEFD" w:rsidR="00735613" w:rsidRDefault="00735613" w:rsidP="00735613">
            <w:pPr>
              <w:tabs>
                <w:tab w:val="left" w:pos="3402"/>
              </w:tabs>
              <w:ind w:right="-1"/>
              <w:rPr>
                <w:sz w:val="20"/>
                <w:szCs w:val="20"/>
                <w:lang w:val="en-CA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D98548" w14:textId="77777777" w:rsidR="00735613" w:rsidRDefault="00735613" w:rsidP="00735613">
            <w:pPr>
              <w:tabs>
                <w:tab w:val="left" w:pos="3402"/>
              </w:tabs>
              <w:ind w:right="-1"/>
              <w:rPr>
                <w:sz w:val="20"/>
                <w:szCs w:val="20"/>
                <w:lang w:val="en-CA"/>
              </w:rPr>
            </w:pPr>
          </w:p>
        </w:tc>
        <w:tc>
          <w:tcPr>
            <w:tcW w:w="3963" w:type="dxa"/>
          </w:tcPr>
          <w:p w14:paraId="58170B39" w14:textId="2CE1ADE9" w:rsidR="00735613" w:rsidRDefault="00735613" w:rsidP="00735613">
            <w:pPr>
              <w:tabs>
                <w:tab w:val="left" w:pos="3402"/>
              </w:tabs>
              <w:ind w:right="-1"/>
              <w:rPr>
                <w:sz w:val="20"/>
                <w:szCs w:val="20"/>
                <w:lang w:val="en-CA"/>
              </w:rPr>
            </w:pPr>
          </w:p>
        </w:tc>
      </w:tr>
    </w:tbl>
    <w:p w14:paraId="5790BEA3" w14:textId="4CD7E95C" w:rsidR="00735613" w:rsidRDefault="00735613" w:rsidP="00735613">
      <w:pPr>
        <w:tabs>
          <w:tab w:val="left" w:pos="3402"/>
        </w:tabs>
        <w:ind w:right="-1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lace, date</w:t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  <w:t xml:space="preserve"> signature</w:t>
      </w:r>
    </w:p>
    <w:sectPr w:rsidR="00735613" w:rsidSect="00FD1BE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843" w:bottom="113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6E9D" w14:textId="77777777" w:rsidR="0090527D" w:rsidRDefault="0090527D" w:rsidP="00C36FD3">
      <w:r>
        <w:separator/>
      </w:r>
    </w:p>
  </w:endnote>
  <w:endnote w:type="continuationSeparator" w:id="0">
    <w:p w14:paraId="68AB4B22" w14:textId="77777777" w:rsidR="0090527D" w:rsidRDefault="0090527D" w:rsidP="00C3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A8A1" w14:textId="2C3E193F" w:rsidR="00FD1BE3" w:rsidRPr="00FD1BE3" w:rsidRDefault="00022761" w:rsidP="00022761">
    <w:pPr>
      <w:pStyle w:val="Footer"/>
      <w:jc w:val="center"/>
      <w:rPr>
        <w:sz w:val="20"/>
        <w:szCs w:val="20"/>
      </w:rPr>
    </w:pPr>
    <w:r>
      <w:rPr>
        <w:sz w:val="20"/>
        <w:szCs w:val="20"/>
        <w:lang w:val="de-DE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FD1BE3">
      <w:rPr>
        <w:sz w:val="20"/>
        <w:szCs w:val="20"/>
        <w:lang w:val="de-DE"/>
      </w:rPr>
      <w:t xml:space="preserve">Page </w:t>
    </w:r>
    <w:r w:rsidR="00FD1BE3" w:rsidRPr="00FD1BE3">
      <w:rPr>
        <w:b/>
        <w:bCs/>
        <w:sz w:val="20"/>
        <w:szCs w:val="20"/>
      </w:rPr>
      <w:fldChar w:fldCharType="begin"/>
    </w:r>
    <w:r w:rsidR="00FD1BE3" w:rsidRPr="00FD1BE3">
      <w:rPr>
        <w:b/>
        <w:bCs/>
        <w:sz w:val="20"/>
        <w:szCs w:val="20"/>
      </w:rPr>
      <w:instrText>PAGE  \* Arabic  \* MERGEFORMAT</w:instrText>
    </w:r>
    <w:r w:rsidR="00FD1BE3" w:rsidRPr="00FD1BE3">
      <w:rPr>
        <w:b/>
        <w:bCs/>
        <w:sz w:val="20"/>
        <w:szCs w:val="20"/>
      </w:rPr>
      <w:fldChar w:fldCharType="separate"/>
    </w:r>
    <w:r w:rsidR="00FD1BE3" w:rsidRPr="00FD1BE3">
      <w:rPr>
        <w:b/>
        <w:bCs/>
        <w:sz w:val="20"/>
        <w:szCs w:val="20"/>
        <w:lang w:val="de-DE"/>
      </w:rPr>
      <w:t>1</w:t>
    </w:r>
    <w:r w:rsidR="00FD1BE3" w:rsidRPr="00FD1BE3">
      <w:rPr>
        <w:b/>
        <w:bCs/>
        <w:sz w:val="20"/>
        <w:szCs w:val="20"/>
      </w:rPr>
      <w:fldChar w:fldCharType="end"/>
    </w:r>
    <w:r w:rsidR="00FD1BE3" w:rsidRPr="00FD1BE3">
      <w:rPr>
        <w:sz w:val="20"/>
        <w:szCs w:val="20"/>
        <w:lang w:val="de-DE"/>
      </w:rPr>
      <w:t xml:space="preserve"> </w:t>
    </w:r>
    <w:r w:rsidR="00FD1BE3">
      <w:rPr>
        <w:sz w:val="20"/>
        <w:szCs w:val="20"/>
        <w:lang w:val="de-DE"/>
      </w:rPr>
      <w:t>of</w:t>
    </w:r>
    <w:r w:rsidR="00FD1BE3" w:rsidRPr="00FD1BE3">
      <w:rPr>
        <w:sz w:val="20"/>
        <w:szCs w:val="20"/>
        <w:lang w:val="de-DE"/>
      </w:rPr>
      <w:t xml:space="preserve"> </w:t>
    </w:r>
    <w:r w:rsidR="00FD1BE3" w:rsidRPr="00FD1BE3">
      <w:rPr>
        <w:b/>
        <w:bCs/>
        <w:sz w:val="20"/>
        <w:szCs w:val="20"/>
      </w:rPr>
      <w:fldChar w:fldCharType="begin"/>
    </w:r>
    <w:r w:rsidR="00FD1BE3" w:rsidRPr="00FD1BE3">
      <w:rPr>
        <w:b/>
        <w:bCs/>
        <w:sz w:val="20"/>
        <w:szCs w:val="20"/>
      </w:rPr>
      <w:instrText>NUMPAGES  \* Arabic  \* MERGEFORMAT</w:instrText>
    </w:r>
    <w:r w:rsidR="00FD1BE3" w:rsidRPr="00FD1BE3">
      <w:rPr>
        <w:b/>
        <w:bCs/>
        <w:sz w:val="20"/>
        <w:szCs w:val="20"/>
      </w:rPr>
      <w:fldChar w:fldCharType="separate"/>
    </w:r>
    <w:r w:rsidR="00FD1BE3" w:rsidRPr="00FD1BE3">
      <w:rPr>
        <w:b/>
        <w:bCs/>
        <w:sz w:val="20"/>
        <w:szCs w:val="20"/>
        <w:lang w:val="de-DE"/>
      </w:rPr>
      <w:t>2</w:t>
    </w:r>
    <w:r w:rsidR="00FD1BE3" w:rsidRPr="00FD1BE3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34A" w14:textId="720BCD3A" w:rsidR="00FD1BE3" w:rsidRPr="00FD1BE3" w:rsidRDefault="00FD1BE3" w:rsidP="00FD1BE3">
    <w:pPr>
      <w:pStyle w:val="Footer"/>
      <w:jc w:val="right"/>
      <w:rPr>
        <w:color w:val="7F7F7F" w:themeColor="text1" w:themeTint="80"/>
        <w:sz w:val="20"/>
        <w:szCs w:val="20"/>
      </w:rPr>
    </w:pPr>
    <w:r w:rsidRPr="00FD1BE3">
      <w:rPr>
        <w:color w:val="7F7F7F" w:themeColor="text1" w:themeTint="80"/>
        <w:sz w:val="20"/>
        <w:szCs w:val="20"/>
        <w:lang w:val="de-DE"/>
      </w:rPr>
      <w:t xml:space="preserve">page </w:t>
    </w:r>
    <w:r w:rsidRPr="00FD1BE3">
      <w:rPr>
        <w:b/>
        <w:bCs/>
        <w:color w:val="7F7F7F" w:themeColor="text1" w:themeTint="80"/>
        <w:sz w:val="20"/>
        <w:szCs w:val="20"/>
      </w:rPr>
      <w:fldChar w:fldCharType="begin"/>
    </w:r>
    <w:r w:rsidRPr="00FD1BE3">
      <w:rPr>
        <w:b/>
        <w:bCs/>
        <w:color w:val="7F7F7F" w:themeColor="text1" w:themeTint="80"/>
        <w:sz w:val="20"/>
        <w:szCs w:val="20"/>
      </w:rPr>
      <w:instrText>PAGE  \* Arabic  \* MERGEFORMAT</w:instrText>
    </w:r>
    <w:r w:rsidRPr="00FD1BE3">
      <w:rPr>
        <w:b/>
        <w:bCs/>
        <w:color w:val="7F7F7F" w:themeColor="text1" w:themeTint="80"/>
        <w:sz w:val="20"/>
        <w:szCs w:val="20"/>
      </w:rPr>
      <w:fldChar w:fldCharType="separate"/>
    </w:r>
    <w:r w:rsidRPr="00FD1BE3">
      <w:rPr>
        <w:b/>
        <w:bCs/>
        <w:color w:val="7F7F7F" w:themeColor="text1" w:themeTint="80"/>
        <w:sz w:val="20"/>
        <w:szCs w:val="20"/>
        <w:lang w:val="de-DE"/>
      </w:rPr>
      <w:t>1</w:t>
    </w:r>
    <w:r w:rsidRPr="00FD1BE3">
      <w:rPr>
        <w:b/>
        <w:bCs/>
        <w:color w:val="7F7F7F" w:themeColor="text1" w:themeTint="80"/>
        <w:sz w:val="20"/>
        <w:szCs w:val="20"/>
      </w:rPr>
      <w:fldChar w:fldCharType="end"/>
    </w:r>
    <w:r w:rsidRPr="00FD1BE3">
      <w:rPr>
        <w:color w:val="7F7F7F" w:themeColor="text1" w:themeTint="80"/>
        <w:sz w:val="20"/>
        <w:szCs w:val="20"/>
        <w:lang w:val="de-DE"/>
      </w:rPr>
      <w:t xml:space="preserve"> of </w:t>
    </w:r>
    <w:r w:rsidRPr="00FD1BE3">
      <w:rPr>
        <w:b/>
        <w:bCs/>
        <w:color w:val="7F7F7F" w:themeColor="text1" w:themeTint="80"/>
        <w:sz w:val="20"/>
        <w:szCs w:val="20"/>
      </w:rPr>
      <w:fldChar w:fldCharType="begin"/>
    </w:r>
    <w:r w:rsidRPr="00FD1BE3">
      <w:rPr>
        <w:b/>
        <w:bCs/>
        <w:color w:val="7F7F7F" w:themeColor="text1" w:themeTint="80"/>
        <w:sz w:val="20"/>
        <w:szCs w:val="20"/>
      </w:rPr>
      <w:instrText>NUMPAGES  \* Arabic  \* MERGEFORMAT</w:instrText>
    </w:r>
    <w:r w:rsidRPr="00FD1BE3">
      <w:rPr>
        <w:b/>
        <w:bCs/>
        <w:color w:val="7F7F7F" w:themeColor="text1" w:themeTint="80"/>
        <w:sz w:val="20"/>
        <w:szCs w:val="20"/>
      </w:rPr>
      <w:fldChar w:fldCharType="separate"/>
    </w:r>
    <w:r w:rsidRPr="00FD1BE3">
      <w:rPr>
        <w:b/>
        <w:bCs/>
        <w:color w:val="7F7F7F" w:themeColor="text1" w:themeTint="80"/>
        <w:sz w:val="20"/>
        <w:szCs w:val="20"/>
        <w:lang w:val="de-DE"/>
      </w:rPr>
      <w:t>2</w:t>
    </w:r>
    <w:r w:rsidRPr="00FD1BE3">
      <w:rPr>
        <w:b/>
        <w:bCs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F295" w14:textId="77777777" w:rsidR="0090527D" w:rsidRDefault="0090527D" w:rsidP="00C36FD3">
      <w:r>
        <w:separator/>
      </w:r>
    </w:p>
  </w:footnote>
  <w:footnote w:type="continuationSeparator" w:id="0">
    <w:p w14:paraId="432D8570" w14:textId="77777777" w:rsidR="0090527D" w:rsidRDefault="0090527D" w:rsidP="00C3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1127" w14:textId="1D4E4104" w:rsidR="00355570" w:rsidRPr="006A523F" w:rsidRDefault="008E4257">
    <w:pPr>
      <w:pStyle w:val="Header"/>
      <w:rPr>
        <w:lang w:val="en-CA"/>
      </w:rPr>
    </w:pPr>
    <w:r>
      <w:rPr>
        <w:lang w:val="en-CA"/>
      </w:rPr>
      <w:t>Silicon Valley IT Weeks</w:t>
    </w:r>
    <w:r w:rsidR="00C265E5" w:rsidRPr="006A523F">
      <w:rPr>
        <w:lang w:val="en-CA"/>
      </w:rPr>
      <w:tab/>
    </w:r>
    <w:r w:rsidR="00C265E5" w:rsidRPr="006A523F">
      <w:rPr>
        <w:lang w:val="en-CA"/>
      </w:rPr>
      <w:tab/>
      <w:t>Resu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FD87" w14:textId="4BCFFF4B" w:rsidR="009652BC" w:rsidRPr="009652BC" w:rsidRDefault="00022761" w:rsidP="00FD1BE3">
    <w:pPr>
      <w:pStyle w:val="Header"/>
      <w:ind w:right="-2410"/>
      <w:rPr>
        <w:sz w:val="48"/>
        <w:szCs w:val="48"/>
      </w:rPr>
    </w:pPr>
    <w:r w:rsidRPr="00022761"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6EFFF78E" wp14:editId="5ED938FF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1224000" cy="413516"/>
          <wp:effectExtent l="0" t="0" r="0" b="5715"/>
          <wp:wrapTight wrapText="bothSides">
            <wp:wrapPolygon edited="0">
              <wp:start x="0" y="0"/>
              <wp:lineTo x="0" y="20903"/>
              <wp:lineTo x="21185" y="20903"/>
              <wp:lineTo x="21185" y="0"/>
              <wp:lineTo x="0" y="0"/>
            </wp:wrapPolygon>
          </wp:wrapTight>
          <wp:docPr id="46" name="Grafik 4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" contrast="8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1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BE3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16002AF7" wp14:editId="38BF6A72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080000" cy="594938"/>
          <wp:effectExtent l="0" t="0" r="6350" b="0"/>
          <wp:wrapTight wrapText="bothSides">
            <wp:wrapPolygon edited="0">
              <wp:start x="0" y="0"/>
              <wp:lineTo x="0" y="11077"/>
              <wp:lineTo x="3049" y="11077"/>
              <wp:lineTo x="0" y="16615"/>
              <wp:lineTo x="0" y="20769"/>
              <wp:lineTo x="8386" y="20769"/>
              <wp:lineTo x="10292" y="20769"/>
              <wp:lineTo x="10673" y="20769"/>
              <wp:lineTo x="9148" y="11077"/>
              <wp:lineTo x="21346" y="6231"/>
              <wp:lineTo x="21346" y="692"/>
              <wp:lineTo x="18678" y="0"/>
              <wp:lineTo x="0" y="0"/>
            </wp:wrapPolygon>
          </wp:wrapTight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0000" cy="594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BE3">
      <w:rPr>
        <w:sz w:val="48"/>
        <w:szCs w:val="48"/>
      </w:rPr>
      <w:t xml:space="preserve">  </w:t>
    </w:r>
    <w:r w:rsidR="008E4257">
      <w:rPr>
        <w:sz w:val="48"/>
        <w:szCs w:val="48"/>
      </w:rPr>
      <w:t>Silicon Valley IT</w:t>
    </w:r>
    <w:r w:rsidR="009652BC" w:rsidRPr="009652BC">
      <w:rPr>
        <w:sz w:val="48"/>
        <w:szCs w:val="48"/>
      </w:rPr>
      <w:t xml:space="preserve"> </w:t>
    </w:r>
    <w:r w:rsidR="00FD1BE3">
      <w:rPr>
        <w:sz w:val="48"/>
        <w:szCs w:val="48"/>
      </w:rPr>
      <w:t>Program</w:t>
    </w:r>
  </w:p>
  <w:p w14:paraId="4A778EDA" w14:textId="77777777" w:rsidR="00E478BB" w:rsidRDefault="00E47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01F"/>
    <w:multiLevelType w:val="hybridMultilevel"/>
    <w:tmpl w:val="B9104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97CC0"/>
    <w:multiLevelType w:val="hybridMultilevel"/>
    <w:tmpl w:val="2554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D70C9"/>
    <w:multiLevelType w:val="hybridMultilevel"/>
    <w:tmpl w:val="4874F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05591">
    <w:abstractNumId w:val="2"/>
  </w:num>
  <w:num w:numId="2" w16cid:durableId="1053652380">
    <w:abstractNumId w:val="1"/>
  </w:num>
  <w:num w:numId="3" w16cid:durableId="121742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D3"/>
    <w:rsid w:val="00007B3A"/>
    <w:rsid w:val="00016627"/>
    <w:rsid w:val="00022761"/>
    <w:rsid w:val="00027C98"/>
    <w:rsid w:val="00090D7C"/>
    <w:rsid w:val="000E07BA"/>
    <w:rsid w:val="001329DB"/>
    <w:rsid w:val="00160D4B"/>
    <w:rsid w:val="001B051C"/>
    <w:rsid w:val="001B276B"/>
    <w:rsid w:val="00241C41"/>
    <w:rsid w:val="002471E2"/>
    <w:rsid w:val="00264DF2"/>
    <w:rsid w:val="002C394C"/>
    <w:rsid w:val="00321144"/>
    <w:rsid w:val="00355570"/>
    <w:rsid w:val="003A19DD"/>
    <w:rsid w:val="00444E12"/>
    <w:rsid w:val="00445E09"/>
    <w:rsid w:val="00496BA9"/>
    <w:rsid w:val="004E793E"/>
    <w:rsid w:val="004F5130"/>
    <w:rsid w:val="005124C6"/>
    <w:rsid w:val="0051669C"/>
    <w:rsid w:val="0054156D"/>
    <w:rsid w:val="00554543"/>
    <w:rsid w:val="005C60C2"/>
    <w:rsid w:val="005F04B5"/>
    <w:rsid w:val="006209D6"/>
    <w:rsid w:val="006826B1"/>
    <w:rsid w:val="00687D69"/>
    <w:rsid w:val="006A3309"/>
    <w:rsid w:val="006A523F"/>
    <w:rsid w:val="006B495C"/>
    <w:rsid w:val="00735613"/>
    <w:rsid w:val="00736E5D"/>
    <w:rsid w:val="00761F8E"/>
    <w:rsid w:val="0076374F"/>
    <w:rsid w:val="00771691"/>
    <w:rsid w:val="007B4807"/>
    <w:rsid w:val="007C45A4"/>
    <w:rsid w:val="007D249D"/>
    <w:rsid w:val="007E008B"/>
    <w:rsid w:val="008D65B1"/>
    <w:rsid w:val="008E4257"/>
    <w:rsid w:val="008F26B7"/>
    <w:rsid w:val="0090527D"/>
    <w:rsid w:val="0092023F"/>
    <w:rsid w:val="0092092B"/>
    <w:rsid w:val="00921558"/>
    <w:rsid w:val="0093572E"/>
    <w:rsid w:val="009572B2"/>
    <w:rsid w:val="009652BC"/>
    <w:rsid w:val="009A1A19"/>
    <w:rsid w:val="009A6D15"/>
    <w:rsid w:val="009E4148"/>
    <w:rsid w:val="00A8480B"/>
    <w:rsid w:val="00AE7117"/>
    <w:rsid w:val="00AF5CE7"/>
    <w:rsid w:val="00B12EF5"/>
    <w:rsid w:val="00B639D8"/>
    <w:rsid w:val="00B87F83"/>
    <w:rsid w:val="00BA4804"/>
    <w:rsid w:val="00BA5AC8"/>
    <w:rsid w:val="00C0281D"/>
    <w:rsid w:val="00C265E5"/>
    <w:rsid w:val="00C34C08"/>
    <w:rsid w:val="00C36052"/>
    <w:rsid w:val="00C36FD3"/>
    <w:rsid w:val="00C73A57"/>
    <w:rsid w:val="00CA3CC3"/>
    <w:rsid w:val="00CB40E6"/>
    <w:rsid w:val="00CE541C"/>
    <w:rsid w:val="00D21C6A"/>
    <w:rsid w:val="00D50433"/>
    <w:rsid w:val="00D5610E"/>
    <w:rsid w:val="00E478BB"/>
    <w:rsid w:val="00E66D83"/>
    <w:rsid w:val="00E9411E"/>
    <w:rsid w:val="00EE395F"/>
    <w:rsid w:val="00EF5FBF"/>
    <w:rsid w:val="00F03C26"/>
    <w:rsid w:val="00F55570"/>
    <w:rsid w:val="00F6765F"/>
    <w:rsid w:val="00FB0E4E"/>
    <w:rsid w:val="00FD1BE3"/>
    <w:rsid w:val="00FD2D82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D8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eschriftung_small"/>
    <w:basedOn w:val="Normal"/>
    <w:next w:val="Normal"/>
    <w:uiPriority w:val="35"/>
    <w:unhideWhenUsed/>
    <w:qFormat/>
    <w:rsid w:val="0093572E"/>
    <w:pPr>
      <w:spacing w:after="20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D3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36F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D3"/>
    <w:rPr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C36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83"/>
    <w:rPr>
      <w:rFonts w:ascii="Lucida Grande" w:hAnsi="Lucida Grande" w:cs="Lucida Grande"/>
      <w:sz w:val="18"/>
      <w:szCs w:val="18"/>
      <w:lang w:val="de-CH"/>
    </w:rPr>
  </w:style>
  <w:style w:type="paragraph" w:styleId="ListParagraph">
    <w:name w:val="List Paragraph"/>
    <w:basedOn w:val="Normal"/>
    <w:uiPriority w:val="34"/>
    <w:qFormat/>
    <w:rsid w:val="00B87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5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table" w:styleId="TableGrid">
    <w:name w:val="Table Grid"/>
    <w:basedOn w:val="TableNormal"/>
    <w:uiPriority w:val="59"/>
    <w:rsid w:val="00FD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3DDB4-5EC1-044B-A5CE-0C4F8BB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607</Characters>
  <Application>Microsoft Office Word</Application>
  <DocSecurity>0</DocSecurity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6" baseType="lpstr">
      <vt:lpstr/>
      <vt:lpstr>Working Experience </vt:lpstr>
      <vt:lpstr>Performance  </vt:lpstr>
      <vt:lpstr/>
      <vt:lpstr>Working Experience </vt:lpstr>
      <vt:lpstr>Performance  </vt:lpstr>
    </vt:vector>
  </TitlesOfParts>
  <Manager/>
  <Company/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Wang</dc:creator>
  <cp:keywords/>
  <dc:description/>
  <cp:lastModifiedBy>Dario Schaffner</cp:lastModifiedBy>
  <cp:revision>2</cp:revision>
  <cp:lastPrinted>2023-02-17T08:10:00Z</cp:lastPrinted>
  <dcterms:created xsi:type="dcterms:W3CDTF">2023-03-23T09:18:00Z</dcterms:created>
  <dcterms:modified xsi:type="dcterms:W3CDTF">2023-03-23T09:18:00Z</dcterms:modified>
  <cp:category/>
</cp:coreProperties>
</file>